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CC" w:rsidRDefault="009F4ACC" w:rsidP="009F4ACC">
      <w:pPr>
        <w:pStyle w:val="Subtitle"/>
        <w:spacing w:before="0" w:after="0"/>
        <w:rPr>
          <w:sz w:val="12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686C2E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686C2E"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2736850" cy="1088390"/>
            <wp:effectExtent l="19050" t="0" r="6350" b="0"/>
            <wp:docPr id="1" name="49dc4bca-4b53-46c3-bb9b-711c254673fc" descr="9B3BDEBE-DCFB-48A6-AC17-6162A293291A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dc4bca-4b53-46c3-bb9b-711c254673fc" descr="9B3BDEBE-DCFB-48A6-AC17-6162A293291A@l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Pr="006F3ABF" w:rsidRDefault="00454C63" w:rsidP="00686C2E">
      <w:pPr>
        <w:jc w:val="center"/>
        <w:rPr>
          <w:rFonts w:ascii="Times New Roman" w:hAnsi="Times New Roman"/>
          <w:b/>
          <w:sz w:val="32"/>
          <w:szCs w:val="32"/>
          <w:lang w:val="en-GB"/>
        </w:rPr>
      </w:pPr>
      <w:r w:rsidRPr="006F3ABF">
        <w:rPr>
          <w:rFonts w:ascii="Times New Roman" w:hAnsi="Times New Roman"/>
          <w:b/>
          <w:sz w:val="32"/>
          <w:szCs w:val="32"/>
          <w:lang w:val="en-GB"/>
        </w:rPr>
        <w:t xml:space="preserve">Izvještaj o radu </w:t>
      </w:r>
      <w:r w:rsidR="00686C2E" w:rsidRPr="006F3ABF">
        <w:rPr>
          <w:rFonts w:ascii="Times New Roman" w:hAnsi="Times New Roman"/>
          <w:b/>
          <w:sz w:val="32"/>
          <w:szCs w:val="32"/>
          <w:lang w:val="en-GB"/>
        </w:rPr>
        <w:t>za 2013 godinu</w:t>
      </w: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86C2E" w:rsidRPr="0064390F" w:rsidRDefault="0064390F" w:rsidP="0064390F">
      <w:pPr>
        <w:tabs>
          <w:tab w:val="left" w:pos="3722"/>
        </w:tabs>
        <w:jc w:val="center"/>
        <w:rPr>
          <w:rFonts w:ascii="Times New Roman" w:hAnsi="Times New Roman"/>
          <w:sz w:val="28"/>
          <w:szCs w:val="28"/>
          <w:lang w:val="en-GB"/>
        </w:rPr>
      </w:pPr>
      <w:r w:rsidRPr="0064390F">
        <w:rPr>
          <w:rFonts w:ascii="Times New Roman" w:hAnsi="Times New Roman"/>
          <w:sz w:val="28"/>
          <w:szCs w:val="28"/>
          <w:lang w:val="en-GB"/>
        </w:rPr>
        <w:t>Podgorica</w:t>
      </w:r>
      <w:r>
        <w:rPr>
          <w:rFonts w:ascii="Times New Roman" w:hAnsi="Times New Roman"/>
          <w:sz w:val="28"/>
          <w:szCs w:val="28"/>
          <w:lang w:val="en-GB"/>
        </w:rPr>
        <w:t>, 5.03.2014</w:t>
      </w:r>
    </w:p>
    <w:p w:rsidR="00686C2E" w:rsidRDefault="00686C2E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94697B" w:rsidRDefault="0094697B" w:rsidP="0094697B">
      <w:pPr>
        <w:rPr>
          <w:rFonts w:ascii="Times New Roman" w:hAnsi="Times New Roman"/>
          <w:b/>
          <w:sz w:val="28"/>
          <w:szCs w:val="28"/>
          <w:lang w:val="en-GB"/>
        </w:rPr>
      </w:pPr>
      <w:r w:rsidRPr="0094697B">
        <w:rPr>
          <w:rFonts w:ascii="Times New Roman" w:hAnsi="Times New Roman"/>
          <w:b/>
          <w:sz w:val="28"/>
          <w:szCs w:val="28"/>
          <w:lang w:val="en-GB"/>
        </w:rPr>
        <w:t xml:space="preserve">Izvještaj o radu </w:t>
      </w:r>
    </w:p>
    <w:p w:rsidR="0094697B" w:rsidRDefault="0094697B" w:rsidP="0094697B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94697B" w:rsidRDefault="00885FDA" w:rsidP="0094697B">
      <w:pPr>
        <w:rPr>
          <w:rFonts w:ascii="Times New Roman" w:hAnsi="Times New Roman"/>
          <w:szCs w:val="22"/>
          <w:lang w:val="en-GB"/>
        </w:rPr>
      </w:pPr>
      <w:r w:rsidRPr="00885FDA">
        <w:rPr>
          <w:rFonts w:ascii="Times New Roman" w:hAnsi="Times New Roman"/>
          <w:szCs w:val="22"/>
          <w:lang w:val="en-GB"/>
        </w:rPr>
        <w:t>Med</w:t>
      </w:r>
      <w:r>
        <w:rPr>
          <w:rFonts w:ascii="Times New Roman" w:hAnsi="Times New Roman"/>
          <w:szCs w:val="22"/>
          <w:lang w:val="en-GB"/>
        </w:rPr>
        <w:t>ijski savjet za samoregulaciju je u toku 2013 nastavio sa promocijom profesionalnih i etičkih standarda u novinarstvu u Crnoj Gori. Početkom godine MSS je dobio pravo korišćenja jednog radnog stola u Institutu za medije</w:t>
      </w:r>
      <w:r w:rsidR="00BE154A">
        <w:rPr>
          <w:rFonts w:ascii="Times New Roman" w:hAnsi="Times New Roman"/>
          <w:szCs w:val="22"/>
          <w:lang w:val="en-GB"/>
        </w:rPr>
        <w:t>,</w:t>
      </w:r>
      <w:r>
        <w:rPr>
          <w:rFonts w:ascii="Times New Roman" w:hAnsi="Times New Roman"/>
          <w:szCs w:val="22"/>
          <w:lang w:val="en-GB"/>
        </w:rPr>
        <w:t xml:space="preserve"> tako da je donekle riješio pitanje kancelarijskog prostora, što je veliki napredak u odnosu na prethodnu godinu</w:t>
      </w:r>
      <w:r w:rsidR="005B0BD1">
        <w:rPr>
          <w:rFonts w:ascii="Times New Roman" w:hAnsi="Times New Roman"/>
          <w:szCs w:val="22"/>
          <w:lang w:val="en-GB"/>
        </w:rPr>
        <w:t>. Takođe,</w:t>
      </w:r>
      <w:r>
        <w:rPr>
          <w:rFonts w:ascii="Times New Roman" w:hAnsi="Times New Roman"/>
          <w:szCs w:val="22"/>
          <w:lang w:val="en-GB"/>
        </w:rPr>
        <w:t xml:space="preserve"> početkom godine</w:t>
      </w:r>
      <w:r w:rsidR="005B0BD1">
        <w:rPr>
          <w:rFonts w:ascii="Times New Roman" w:hAnsi="Times New Roman"/>
          <w:szCs w:val="22"/>
          <w:lang w:val="en-GB"/>
        </w:rPr>
        <w:t xml:space="preserve"> je</w:t>
      </w:r>
      <w:r>
        <w:rPr>
          <w:rFonts w:ascii="Times New Roman" w:hAnsi="Times New Roman"/>
          <w:szCs w:val="22"/>
          <w:lang w:val="en-GB"/>
        </w:rPr>
        <w:t xml:space="preserve"> pokretnut web sajt, što je uveliko </w:t>
      </w:r>
      <w:r w:rsidR="0028403D">
        <w:rPr>
          <w:rFonts w:ascii="Times New Roman" w:hAnsi="Times New Roman"/>
          <w:szCs w:val="22"/>
          <w:lang w:val="en-GB"/>
        </w:rPr>
        <w:t xml:space="preserve">popravilo i komunikaciju sa građanima i vidljivost rada Medijskog savjeta za samoregulaciju. </w:t>
      </w:r>
      <w:r>
        <w:rPr>
          <w:rFonts w:ascii="Times New Roman" w:hAnsi="Times New Roman"/>
          <w:szCs w:val="22"/>
          <w:lang w:val="en-GB"/>
        </w:rPr>
        <w:t>U toku godine je objavljeno ukupno pet monitoring izvještaja</w:t>
      </w:r>
      <w:r w:rsidR="00BE154A">
        <w:rPr>
          <w:rFonts w:ascii="Times New Roman" w:hAnsi="Times New Roman"/>
          <w:szCs w:val="22"/>
          <w:lang w:val="en-GB"/>
        </w:rPr>
        <w:t xml:space="preserve"> i organizovana je međunarodna konferencija</w:t>
      </w:r>
      <w:r w:rsidR="00994C40">
        <w:rPr>
          <w:rFonts w:ascii="Times New Roman" w:hAnsi="Times New Roman"/>
          <w:szCs w:val="22"/>
          <w:lang w:val="en-GB"/>
        </w:rPr>
        <w:t xml:space="preserve"> o samoregulaciji</w:t>
      </w:r>
      <w:r w:rsidR="00BE154A">
        <w:rPr>
          <w:rFonts w:ascii="Times New Roman" w:hAnsi="Times New Roman"/>
          <w:szCs w:val="22"/>
          <w:lang w:val="en-GB"/>
        </w:rPr>
        <w:t xml:space="preserve"> u saradnji sa Savjetom Evrope na kojoj je učestvovalo deset balkanskih država</w:t>
      </w:r>
      <w:r>
        <w:rPr>
          <w:rFonts w:ascii="Times New Roman" w:hAnsi="Times New Roman"/>
          <w:szCs w:val="22"/>
          <w:lang w:val="en-GB"/>
        </w:rPr>
        <w:t>.</w:t>
      </w:r>
      <w:r w:rsidR="007D5B56">
        <w:rPr>
          <w:rFonts w:ascii="Times New Roman" w:hAnsi="Times New Roman"/>
          <w:szCs w:val="22"/>
          <w:lang w:val="en-GB"/>
        </w:rPr>
        <w:t xml:space="preserve"> MSS je takođe u sardanji sa Institutom za javnu politiku i nekoliko medijskih organizacija organizovao polovinom novembra međunarodnu konferenciju “Riječ, slika i neprijatelj”, koja je dobila veliki publicitet u domaćoj javnosti.</w:t>
      </w:r>
    </w:p>
    <w:p w:rsidR="00BE154A" w:rsidRDefault="00BE154A" w:rsidP="0094697B">
      <w:pPr>
        <w:rPr>
          <w:rFonts w:ascii="Times New Roman" w:hAnsi="Times New Roman"/>
          <w:szCs w:val="22"/>
          <w:lang w:val="en-GB"/>
        </w:rPr>
      </w:pPr>
    </w:p>
    <w:p w:rsidR="00BE154A" w:rsidRPr="00885FDA" w:rsidRDefault="00BE154A" w:rsidP="0094697B">
      <w:pPr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szCs w:val="22"/>
          <w:lang w:val="en-GB"/>
        </w:rPr>
        <w:t>Kada je riječ o radu Komis</w:t>
      </w:r>
      <w:r w:rsidR="005B0BD1">
        <w:rPr>
          <w:rFonts w:ascii="Times New Roman" w:hAnsi="Times New Roman"/>
          <w:szCs w:val="22"/>
          <w:lang w:val="en-GB"/>
        </w:rPr>
        <w:t>i</w:t>
      </w:r>
      <w:r>
        <w:rPr>
          <w:rFonts w:ascii="Times New Roman" w:hAnsi="Times New Roman"/>
          <w:szCs w:val="22"/>
          <w:lang w:val="en-GB"/>
        </w:rPr>
        <w:t>je za monitoring i žalbe u toku prethodne godine je uvećan obim posla i kada je u pitanju broj pristiglih žalbi, tako i u pogledu registrovanog broja kršenja načela Kodeksa novinara. Kada govorimo o žalbama građana treba naglasiti da broj pristiglih žalbi ukazuje da</w:t>
      </w:r>
      <w:r w:rsidR="005B0BD1">
        <w:rPr>
          <w:rFonts w:ascii="Times New Roman" w:hAnsi="Times New Roman"/>
          <w:szCs w:val="22"/>
          <w:lang w:val="en-GB"/>
        </w:rPr>
        <w:t xml:space="preserve"> </w:t>
      </w:r>
      <w:r>
        <w:rPr>
          <w:rFonts w:ascii="Times New Roman" w:hAnsi="Times New Roman"/>
          <w:szCs w:val="22"/>
          <w:lang w:val="en-GB"/>
        </w:rPr>
        <w:t xml:space="preserve">su građani prepoznali našu adresu, a povećan broj govori da sve više vjeruju ovom tijelu. </w:t>
      </w:r>
      <w:r w:rsidR="00994C40">
        <w:rPr>
          <w:rFonts w:ascii="Times New Roman" w:hAnsi="Times New Roman"/>
          <w:szCs w:val="22"/>
          <w:lang w:val="en-GB"/>
        </w:rPr>
        <w:t>Takođe treba primjetiti da ni prethodne godine nijesmo imali sredstava za javnu kampanju kojom bi promovisali pravo na žalbu građanama našem tijelu.</w:t>
      </w:r>
    </w:p>
    <w:p w:rsidR="0094697B" w:rsidRDefault="0094697B" w:rsidP="0094697B">
      <w:pPr>
        <w:rPr>
          <w:lang w:val="en-GB"/>
        </w:rPr>
      </w:pPr>
    </w:p>
    <w:p w:rsidR="0094697B" w:rsidRPr="008E5128" w:rsidRDefault="007253EE" w:rsidP="0094697B">
      <w:pPr>
        <w:rPr>
          <w:rFonts w:ascii="Times New Roman" w:hAnsi="Times New Roman"/>
          <w:lang w:val="sr-Latn-CS"/>
        </w:rPr>
      </w:pPr>
      <w:r w:rsidRPr="007253EE">
        <w:rPr>
          <w:rFonts w:ascii="Times New Roman" w:hAnsi="Times New Roman"/>
          <w:lang w:val="en-GB"/>
        </w:rPr>
        <w:t>Medijskom savjetu za samoregulaciju su prethodne godine pristupila još četiri medija i to : Pink</w:t>
      </w:r>
      <w:r w:rsidR="008E5128">
        <w:rPr>
          <w:rFonts w:ascii="Times New Roman" w:hAnsi="Times New Roman"/>
          <w:lang w:val="en-GB"/>
        </w:rPr>
        <w:t xml:space="preserve"> M, </w:t>
      </w:r>
      <w:r w:rsidR="00AF0BC4">
        <w:rPr>
          <w:rFonts w:ascii="Times New Roman" w:hAnsi="Times New Roman"/>
          <w:lang w:val="en-GB"/>
        </w:rPr>
        <w:t xml:space="preserve">TV </w:t>
      </w:r>
      <w:r w:rsidR="008E5128">
        <w:rPr>
          <w:rFonts w:ascii="Times New Roman" w:hAnsi="Times New Roman"/>
          <w:lang w:val="en-GB"/>
        </w:rPr>
        <w:t>Prva, Blic i portal RTCG, tako da trenutno naša organizacija ima 21 člana. Podsjećamo da je prethodne godine ugašena TV In, a da je radio Montena promjenila vlasnika i ime.</w:t>
      </w:r>
    </w:p>
    <w:p w:rsidR="0094697B" w:rsidRDefault="0094697B" w:rsidP="0094697B">
      <w:pPr>
        <w:rPr>
          <w:rFonts w:ascii="Times New Roman" w:hAnsi="Times New Roman"/>
          <w:lang w:val="en-GB"/>
        </w:rPr>
      </w:pPr>
    </w:p>
    <w:p w:rsidR="00994C40" w:rsidRPr="007253EE" w:rsidRDefault="00994C40" w:rsidP="0094697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ituacija u medijima u 2013 godini se nije značajnije promjenila u odnosu na prethodnu godinu. Primjetno je da su mediji češće kršili novinarsk</w:t>
      </w:r>
      <w:r w:rsidR="00A849D2">
        <w:rPr>
          <w:rFonts w:ascii="Times New Roman" w:hAnsi="Times New Roman"/>
          <w:lang w:val="en-GB"/>
        </w:rPr>
        <w:t>e</w:t>
      </w:r>
      <w:r>
        <w:rPr>
          <w:rFonts w:ascii="Times New Roman" w:hAnsi="Times New Roman"/>
          <w:lang w:val="en-GB"/>
        </w:rPr>
        <w:t xml:space="preserve"> standarde</w:t>
      </w:r>
      <w:r w:rsidR="00737296">
        <w:rPr>
          <w:rFonts w:ascii="Times New Roman" w:hAnsi="Times New Roman"/>
          <w:lang w:val="en-GB"/>
        </w:rPr>
        <w:t xml:space="preserve"> u vrijeme predizborne k</w:t>
      </w:r>
      <w:r>
        <w:rPr>
          <w:rFonts w:ascii="Times New Roman" w:hAnsi="Times New Roman"/>
          <w:lang w:val="en-GB"/>
        </w:rPr>
        <w:t>a</w:t>
      </w:r>
      <w:r w:rsidR="00737296">
        <w:rPr>
          <w:rFonts w:ascii="Times New Roman" w:hAnsi="Times New Roman"/>
          <w:lang w:val="en-GB"/>
        </w:rPr>
        <w:t>m</w:t>
      </w:r>
      <w:r>
        <w:rPr>
          <w:rFonts w:ascii="Times New Roman" w:hAnsi="Times New Roman"/>
          <w:lang w:val="en-GB"/>
        </w:rPr>
        <w:t>panje za predsjedničke izbore i u vrmenu neposredno poslije njih.</w:t>
      </w:r>
      <w:r w:rsidR="00737296">
        <w:rPr>
          <w:rFonts w:ascii="Times New Roman" w:hAnsi="Times New Roman"/>
          <w:lang w:val="en-GB"/>
        </w:rPr>
        <w:t xml:space="preserve"> Godinu je kada je ova tema u pitanju obilježilo izvještavanje o aferi Ivanišević, aferi crne trojke kao i izvještavanje tokom kampanje za predsjedničke izbore. </w:t>
      </w:r>
    </w:p>
    <w:p w:rsidR="0094697B" w:rsidRDefault="0094697B" w:rsidP="0094697B">
      <w:pPr>
        <w:rPr>
          <w:lang w:val="en-GB"/>
        </w:rPr>
      </w:pPr>
    </w:p>
    <w:p w:rsidR="00A849D2" w:rsidRPr="00A849D2" w:rsidRDefault="00A849D2" w:rsidP="00A849D2">
      <w:pPr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A849D2">
        <w:rPr>
          <w:rFonts w:ascii="Times New Roman" w:hAnsi="Times New Roman"/>
          <w:lang w:val="en-US"/>
        </w:rPr>
        <w:t xml:space="preserve">Monitoring tim Medijskog savjeta </w:t>
      </w:r>
      <w:r w:rsidRPr="00A849D2">
        <w:rPr>
          <w:rFonts w:ascii="Times New Roman" w:hAnsi="Times New Roman"/>
          <w:lang w:val="sr-Latn-CS"/>
        </w:rPr>
        <w:t xml:space="preserve">za samoregulaciju je registrovao u </w:t>
      </w:r>
      <w:r>
        <w:rPr>
          <w:rFonts w:ascii="Times New Roman" w:hAnsi="Times New Roman"/>
          <w:lang w:val="sr-Latn-CS"/>
        </w:rPr>
        <w:t>2013 godini</w:t>
      </w:r>
      <w:r w:rsidRPr="00A849D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138</w:t>
      </w:r>
      <w:r w:rsidRPr="00A849D2">
        <w:rPr>
          <w:rFonts w:ascii="Times New Roman" w:hAnsi="Times New Roman"/>
          <w:lang w:val="sr-Latn-CS"/>
        </w:rPr>
        <w:t xml:space="preserve"> kršenja nekog od osnovnih načela Kodeksa novinara Crne Gore. </w:t>
      </w:r>
      <w:r w:rsidRPr="00A849D2">
        <w:rPr>
          <w:rFonts w:ascii="Times New Roman" w:hAnsi="Times New Roman"/>
          <w:lang w:val="en-US"/>
        </w:rPr>
        <w:t xml:space="preserve">  </w:t>
      </w:r>
    </w:p>
    <w:p w:rsidR="004101AA" w:rsidRDefault="004101AA" w:rsidP="00A849D2">
      <w:pPr>
        <w:autoSpaceDE w:val="0"/>
        <w:autoSpaceDN w:val="0"/>
        <w:adjustRightInd w:val="0"/>
        <w:rPr>
          <w:rFonts w:ascii="Times New Roman" w:hAnsi="Times New Roman"/>
          <w:lang w:val="en-US"/>
        </w:rPr>
      </w:pPr>
    </w:p>
    <w:p w:rsidR="00A849D2" w:rsidRPr="00A849D2" w:rsidRDefault="00A849D2" w:rsidP="00A849D2">
      <w:pPr>
        <w:autoSpaceDE w:val="0"/>
        <w:autoSpaceDN w:val="0"/>
        <w:adjustRightInd w:val="0"/>
        <w:rPr>
          <w:rFonts w:ascii="Times New Roman" w:hAnsi="Times New Roman"/>
          <w:lang w:val="en-US"/>
        </w:rPr>
      </w:pPr>
      <w:r w:rsidRPr="00A849D2">
        <w:rPr>
          <w:rFonts w:ascii="Times New Roman" w:hAnsi="Times New Roman"/>
          <w:lang w:val="en-US"/>
        </w:rPr>
        <w:t xml:space="preserve">Od ukupno 12 osnovnih načela Kodeksa novinara u ovom period </w:t>
      </w:r>
      <w:r w:rsidR="004101AA" w:rsidRPr="00A849D2">
        <w:rPr>
          <w:rFonts w:ascii="Times New Roman" w:hAnsi="Times New Roman"/>
          <w:lang w:val="en-US"/>
        </w:rPr>
        <w:t xml:space="preserve">je </w:t>
      </w:r>
      <w:r w:rsidRPr="00A849D2">
        <w:rPr>
          <w:rFonts w:ascii="Times New Roman" w:hAnsi="Times New Roman"/>
          <w:lang w:val="en-US"/>
        </w:rPr>
        <w:t xml:space="preserve">registrovano kršenje </w:t>
      </w:r>
      <w:r>
        <w:rPr>
          <w:rFonts w:ascii="Times New Roman" w:hAnsi="Times New Roman"/>
          <w:lang w:val="en-US"/>
        </w:rPr>
        <w:t>devet</w:t>
      </w:r>
      <w:r w:rsidRPr="00A849D2">
        <w:rPr>
          <w:rFonts w:ascii="Times New Roman" w:hAnsi="Times New Roman"/>
          <w:lang w:val="en-US"/>
        </w:rPr>
        <w:t xml:space="preserve"> načela. To su načelo I</w:t>
      </w:r>
      <w:r>
        <w:rPr>
          <w:rFonts w:ascii="Times New Roman" w:hAnsi="Times New Roman"/>
          <w:lang w:val="en-US"/>
        </w:rPr>
        <w:t xml:space="preserve"> </w:t>
      </w:r>
      <w:r w:rsidRPr="00A849D2">
        <w:rPr>
          <w:rFonts w:ascii="Times New Roman" w:hAnsi="Times New Roman"/>
          <w:lang w:val="en-US"/>
        </w:rPr>
        <w:t>(ta</w:t>
      </w:r>
      <w:r w:rsidRPr="00A849D2">
        <w:rPr>
          <w:rFonts w:ascii="Times New Roman" w:hAnsi="Times New Roman"/>
          <w:lang w:val="sr-Latn-CS"/>
        </w:rPr>
        <w:t>čnost i cjelovitost informacija)</w:t>
      </w:r>
      <w:r>
        <w:rPr>
          <w:rFonts w:ascii="Times New Roman" w:hAnsi="Times New Roman"/>
          <w:lang w:val="en-US"/>
        </w:rPr>
        <w:t xml:space="preserve"> koje je prekršeno 48</w:t>
      </w:r>
      <w:r w:rsidRPr="00A849D2">
        <w:rPr>
          <w:rFonts w:ascii="Times New Roman" w:hAnsi="Times New Roman"/>
          <w:lang w:val="en-US"/>
        </w:rPr>
        <w:t xml:space="preserve"> puta, načel</w:t>
      </w:r>
      <w:r w:rsidR="00A72718">
        <w:rPr>
          <w:rFonts w:ascii="Times New Roman" w:hAnsi="Times New Roman"/>
          <w:lang w:val="en-US"/>
        </w:rPr>
        <w:t>o</w:t>
      </w:r>
      <w:r w:rsidRPr="00A849D2">
        <w:rPr>
          <w:rFonts w:ascii="Times New Roman" w:hAnsi="Times New Roman"/>
          <w:lang w:val="en-US"/>
        </w:rPr>
        <w:t xml:space="preserve"> III( neprikosnovenost činjenica)</w:t>
      </w:r>
      <w:r>
        <w:rPr>
          <w:rFonts w:ascii="Times New Roman" w:hAnsi="Times New Roman"/>
          <w:lang w:val="en-US"/>
        </w:rPr>
        <w:t xml:space="preserve"> </w:t>
      </w:r>
      <w:r w:rsidR="004101AA">
        <w:rPr>
          <w:rFonts w:ascii="Times New Roman" w:hAnsi="Times New Roman"/>
          <w:lang w:val="en-US"/>
        </w:rPr>
        <w:t xml:space="preserve">je prekršeno </w:t>
      </w:r>
      <w:r>
        <w:rPr>
          <w:rFonts w:ascii="Times New Roman" w:hAnsi="Times New Roman"/>
          <w:lang w:val="en-US"/>
        </w:rPr>
        <w:t xml:space="preserve">19 puta, </w:t>
      </w:r>
      <w:r w:rsidRPr="00A849D2">
        <w:rPr>
          <w:rFonts w:ascii="Times New Roman" w:hAnsi="Times New Roman"/>
          <w:lang w:val="en-US"/>
        </w:rPr>
        <w:t xml:space="preserve"> načelo IV</w:t>
      </w:r>
      <w:r w:rsidR="004101AA">
        <w:rPr>
          <w:rFonts w:ascii="Times New Roman" w:hAnsi="Times New Roman"/>
          <w:lang w:val="en-US"/>
        </w:rPr>
        <w:t>(pravo na ispravku i</w:t>
      </w:r>
      <w:r w:rsidRPr="00A849D2">
        <w:rPr>
          <w:rFonts w:ascii="Times New Roman" w:hAnsi="Times New Roman"/>
          <w:lang w:val="en-US"/>
        </w:rPr>
        <w:t xml:space="preserve"> odgovor)</w:t>
      </w:r>
      <w:r>
        <w:rPr>
          <w:rFonts w:ascii="Times New Roman" w:hAnsi="Times New Roman"/>
          <w:lang w:val="en-US"/>
        </w:rPr>
        <w:t xml:space="preserve"> je prekršeno 13 puta,</w:t>
      </w:r>
      <w:r w:rsidRPr="00A849D2">
        <w:rPr>
          <w:rFonts w:ascii="Times New Roman" w:hAnsi="Times New Roman"/>
          <w:lang w:val="en-US"/>
        </w:rPr>
        <w:t xml:space="preserve"> načelo V(govor mržnje)</w:t>
      </w:r>
      <w:r>
        <w:rPr>
          <w:rFonts w:ascii="Times New Roman" w:hAnsi="Times New Roman"/>
          <w:lang w:val="en-US"/>
        </w:rPr>
        <w:t xml:space="preserve"> koje</w:t>
      </w:r>
      <w:r w:rsidRPr="00A849D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je prekršeno 18</w:t>
      </w:r>
      <w:r w:rsidRPr="00A849D2">
        <w:rPr>
          <w:rFonts w:ascii="Times New Roman" w:hAnsi="Times New Roman"/>
          <w:lang w:val="en-US"/>
        </w:rPr>
        <w:t xml:space="preserve"> puta</w:t>
      </w:r>
      <w:r>
        <w:rPr>
          <w:rFonts w:ascii="Times New Roman" w:hAnsi="Times New Roman"/>
          <w:lang w:val="en-US"/>
        </w:rPr>
        <w:t>, načelo VI (dozvoljene novinarski metode) je prekršeno pet puta, načelo VII (povjerljivi izvori informacija) koje je prekršeno jednom, načelo</w:t>
      </w:r>
      <w:r w:rsidRPr="00A849D2">
        <w:rPr>
          <w:rFonts w:ascii="Times New Roman" w:hAnsi="Times New Roman"/>
          <w:lang w:val="en-US"/>
        </w:rPr>
        <w:t xml:space="preserve"> VIII(privatnost) je prekršeno </w:t>
      </w:r>
      <w:r>
        <w:rPr>
          <w:rFonts w:ascii="Times New Roman" w:hAnsi="Times New Roman"/>
          <w:lang w:val="en-US"/>
        </w:rPr>
        <w:t>16</w:t>
      </w:r>
      <w:r w:rsidRPr="00A849D2">
        <w:rPr>
          <w:rFonts w:ascii="Times New Roman" w:hAnsi="Times New Roman"/>
          <w:lang w:val="en-US"/>
        </w:rPr>
        <w:t xml:space="preserve"> puta, načelo X (pretpostavka nevinosti)</w:t>
      </w:r>
      <w:r>
        <w:rPr>
          <w:rFonts w:ascii="Times New Roman" w:hAnsi="Times New Roman"/>
          <w:lang w:val="en-US"/>
        </w:rPr>
        <w:t xml:space="preserve"> je prekršeno 17 puta </w:t>
      </w:r>
      <w:r w:rsidR="00A72718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  <w:lang w:val="en-US"/>
        </w:rPr>
        <w:t xml:space="preserve"> načelo XII (plagijat)</w:t>
      </w:r>
      <w:r w:rsidRPr="00A849D2">
        <w:rPr>
          <w:rFonts w:ascii="Times New Roman" w:hAnsi="Times New Roman"/>
          <w:lang w:val="en-US"/>
        </w:rPr>
        <w:t xml:space="preserve"> je prekšeno jednom.</w:t>
      </w:r>
    </w:p>
    <w:p w:rsidR="0094697B" w:rsidRDefault="0094697B" w:rsidP="0094697B">
      <w:pPr>
        <w:rPr>
          <w:lang w:val="en-GB"/>
        </w:rPr>
      </w:pPr>
    </w:p>
    <w:p w:rsidR="00156724" w:rsidRPr="00156724" w:rsidRDefault="00156724" w:rsidP="00156724">
      <w:pPr>
        <w:rPr>
          <w:rFonts w:ascii="Times New Roman" w:hAnsi="Times New Roman"/>
        </w:rPr>
      </w:pPr>
      <w:r w:rsidRPr="00156724">
        <w:rPr>
          <w:rFonts w:ascii="Times New Roman" w:hAnsi="Times New Roman"/>
        </w:rPr>
        <w:t>Na osnovu gore navedene statistike uočljivo je da se najviše prekršaja Kodeksa u p</w:t>
      </w:r>
      <w:r w:rsidR="00CB5DBB">
        <w:rPr>
          <w:rFonts w:ascii="Times New Roman" w:hAnsi="Times New Roman"/>
        </w:rPr>
        <w:t>rošloj godini</w:t>
      </w:r>
      <w:r w:rsidRPr="00156724">
        <w:rPr>
          <w:rFonts w:ascii="Times New Roman" w:hAnsi="Times New Roman"/>
        </w:rPr>
        <w:t xml:space="preserve"> odnosilo na načelo I i to smjernice 1.1 koja tretira opšti standard i 1.2 koja tretira tačnost podataka. </w:t>
      </w:r>
    </w:p>
    <w:p w:rsidR="00156724" w:rsidRPr="00156724" w:rsidRDefault="00156724" w:rsidP="00156724">
      <w:pPr>
        <w:rPr>
          <w:rFonts w:ascii="Times New Roman" w:hAnsi="Times New Roman"/>
        </w:rPr>
      </w:pPr>
    </w:p>
    <w:p w:rsidR="00156724" w:rsidRPr="00156724" w:rsidRDefault="00156724" w:rsidP="00156724">
      <w:pPr>
        <w:rPr>
          <w:rFonts w:ascii="Times New Roman" w:hAnsi="Times New Roman"/>
        </w:rPr>
      </w:pPr>
    </w:p>
    <w:p w:rsidR="00156724" w:rsidRPr="00156724" w:rsidRDefault="00156724" w:rsidP="00156724">
      <w:pPr>
        <w:rPr>
          <w:rFonts w:ascii="Times New Roman" w:hAnsi="Times New Roman"/>
        </w:rPr>
      </w:pPr>
      <w:r w:rsidRPr="00156724">
        <w:rPr>
          <w:rFonts w:ascii="Times New Roman" w:hAnsi="Times New Roman"/>
        </w:rPr>
        <w:t>Kada govorimo o kršenju načela I Kodeksa onda treba primjetiti da se ono najčešće kršilo zato što mediji prilikom izvještavanja nijesu davali cjelovite informacije i nijesu su se dovoljno trudili da sve aspekte neke informacije prezentiraju. U najvećem broju su to tekstovi u kojima se iznose neprovjerene optužbe. Poklanja se pažnja samo onoj strani koja optužuje, bez omogućavanja prostora optuženoj strani da iskaže svoj stav.</w:t>
      </w:r>
    </w:p>
    <w:p w:rsidR="00156724" w:rsidRPr="00156724" w:rsidRDefault="00156724" w:rsidP="00156724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:rsidR="00156724" w:rsidRPr="00156724" w:rsidRDefault="00156724" w:rsidP="00156724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 w:rsidRPr="00156724">
        <w:rPr>
          <w:rFonts w:ascii="Times New Roman" w:hAnsi="Times New Roman"/>
          <w:bCs/>
          <w:color w:val="000000"/>
        </w:rPr>
        <w:t>Nepoštovanje pravila da se čuje i druga strana jedno je od najčešćih kršenja štampanih medija u ovom periodu. Ovo se pravilo ne poštuje prije svega u tekstovima kroz jednostran pristup novinara. Oni vrlo često i ne pokušavaju da kontaktiraju drugu stranu kojom se bave i uzmu izjavu, ili pak komentar. Na ovaj način se vrlo često krši i prezumcija nevinosti i ostali standardi iz Kodeksa novinara.</w:t>
      </w:r>
    </w:p>
    <w:p w:rsidR="0094697B" w:rsidRDefault="0094697B" w:rsidP="0094697B">
      <w:pPr>
        <w:rPr>
          <w:lang w:val="en-GB"/>
        </w:rPr>
      </w:pPr>
    </w:p>
    <w:p w:rsidR="00A13FC3" w:rsidRPr="00A13FC3" w:rsidRDefault="00A13FC3" w:rsidP="00A13FC3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 w:rsidRPr="00A13FC3">
        <w:rPr>
          <w:rFonts w:ascii="Times New Roman" w:hAnsi="Times New Roman"/>
          <w:bCs/>
          <w:color w:val="000000"/>
        </w:rPr>
        <w:t xml:space="preserve">Kada optužena strana pokuša da objavi demanti susreće se sa velikim problemima. Demanti se vrlo često ne objavi uopšte, a kada se i objavi vrlo često to bude na taj način da se potpuno minimalizuje njegovo mjesto u novini. </w:t>
      </w:r>
    </w:p>
    <w:p w:rsidR="00A13FC3" w:rsidRPr="00A13FC3" w:rsidRDefault="00A13FC3" w:rsidP="00A13FC3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:rsidR="00454C63" w:rsidRDefault="00454C63" w:rsidP="00A13FC3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:rsidR="00454C63" w:rsidRDefault="00454C63" w:rsidP="00A13FC3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:rsidR="00A13FC3" w:rsidRPr="00A13FC3" w:rsidRDefault="00A13FC3" w:rsidP="00A13FC3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 w:rsidRPr="00A13FC3">
        <w:rPr>
          <w:rFonts w:ascii="Times New Roman" w:hAnsi="Times New Roman"/>
          <w:bCs/>
          <w:color w:val="000000"/>
        </w:rPr>
        <w:t xml:space="preserve">Ovako jednostrano informisanje na duži rok ugrožava potpuno kredibilititet novinarstva u Crnoj Gori i svodi ga na politički servis pojedinih političkih partija. O koristi koju građani imaju od širenja dezinformacija na ovakav način ne treba ni govoriti. </w:t>
      </w:r>
    </w:p>
    <w:p w:rsidR="0094697B" w:rsidRDefault="0094697B" w:rsidP="0094697B">
      <w:pPr>
        <w:rPr>
          <w:lang w:val="en-GB"/>
        </w:rPr>
      </w:pPr>
    </w:p>
    <w:p w:rsidR="0092760E" w:rsidRPr="00CB5DBB" w:rsidRDefault="003A3DAA" w:rsidP="0092760E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Kako je prethodne godine</w:t>
      </w:r>
      <w:r w:rsidR="0092760E" w:rsidRPr="00CB5DBB">
        <w:rPr>
          <w:rFonts w:ascii="Times New Roman" w:hAnsi="Times New Roman"/>
        </w:rPr>
        <w:t xml:space="preserve"> registrovano najviše prekršaja vezanih za tačnost informacija </w:t>
      </w:r>
      <w:r>
        <w:rPr>
          <w:rFonts w:ascii="Times New Roman" w:hAnsi="Times New Roman"/>
        </w:rPr>
        <w:t>MSS je u nekoliko navrata upozoravao</w:t>
      </w:r>
      <w:r w:rsidR="0092760E" w:rsidRPr="00CB5DBB">
        <w:rPr>
          <w:rFonts w:ascii="Times New Roman" w:hAnsi="Times New Roman"/>
        </w:rPr>
        <w:t xml:space="preserve"> novinar</w:t>
      </w:r>
      <w:r>
        <w:rPr>
          <w:rFonts w:ascii="Times New Roman" w:hAnsi="Times New Roman"/>
        </w:rPr>
        <w:t>e da</w:t>
      </w:r>
      <w:r w:rsidR="0092760E" w:rsidRPr="00CB5DBB">
        <w:rPr>
          <w:rFonts w:ascii="Times New Roman" w:hAnsi="Times New Roman"/>
        </w:rPr>
        <w:t xml:space="preserve"> moraju da urade sve kako bi bili sigurni da objavljuju isključivo tačne informacije. Ovo podrazumjeva da svaka informacija koja se objavljuje mora biti provjerena kod više izvora, a najmanje dva prije nego što bude objavljena. Strana koja se optužuje za nešto, ako njena krivica nije utvrđena mora imati jednak prostor u tekstu. To je jedini način da se ostvari balansiran odnos prema informacijama, a da novinar sačuva neutralan i objektivan odnos prema određenoj temi.</w:t>
      </w:r>
    </w:p>
    <w:p w:rsidR="0092760E" w:rsidRPr="00CB5DBB" w:rsidRDefault="00082D58" w:rsidP="0092760E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Takođe, vezano za rad medija u prošloj godini uočeno je</w:t>
      </w:r>
      <w:r w:rsidR="0092760E" w:rsidRPr="00CB5DBB">
        <w:rPr>
          <w:rFonts w:ascii="Times New Roman" w:hAnsi="Times New Roman"/>
        </w:rPr>
        <w:t xml:space="preserve"> da novinari </w:t>
      </w:r>
      <w:r>
        <w:rPr>
          <w:rFonts w:ascii="Times New Roman" w:hAnsi="Times New Roman"/>
        </w:rPr>
        <w:t>često</w:t>
      </w:r>
      <w:r w:rsidR="0092760E" w:rsidRPr="00CB5DBB">
        <w:rPr>
          <w:rFonts w:ascii="Times New Roman" w:hAnsi="Times New Roman"/>
        </w:rPr>
        <w:t xml:space="preserve"> objavljuju neosnovane optužbe na račun drugih koje imaju za cilj da u</w:t>
      </w:r>
      <w:r>
        <w:rPr>
          <w:rFonts w:ascii="Times New Roman" w:hAnsi="Times New Roman"/>
        </w:rPr>
        <w:t>groze njihovu reputaciju. MSS je kritikovao ovu praksu i često ponavljao da</w:t>
      </w:r>
      <w:r w:rsidR="0092760E" w:rsidRPr="00CB5DBB">
        <w:rPr>
          <w:rFonts w:ascii="Times New Roman" w:hAnsi="Times New Roman"/>
        </w:rPr>
        <w:t xml:space="preserve"> objavljivanje uvreda i uvredljivih izraza ne bi trebalo da bude praksa u crnogorskom novinarstvu.</w:t>
      </w:r>
    </w:p>
    <w:p w:rsidR="0092760E" w:rsidRPr="00CB5DBB" w:rsidRDefault="0092760E" w:rsidP="0092760E">
      <w:pPr>
        <w:spacing w:before="100" w:beforeAutospacing="1" w:after="100" w:afterAutospacing="1"/>
        <w:rPr>
          <w:rFonts w:ascii="Times New Roman" w:hAnsi="Times New Roman"/>
        </w:rPr>
      </w:pPr>
      <w:r w:rsidRPr="00CB5DBB">
        <w:rPr>
          <w:rFonts w:ascii="Times New Roman" w:hAnsi="Times New Roman"/>
        </w:rPr>
        <w:t>Jedan od uzroka objavljivanja netačnih informacija jeste i senzacionalističko izvještavanje, koje takođe srećemo u izvjetaj</w:t>
      </w:r>
      <w:r w:rsidR="00082D58">
        <w:rPr>
          <w:rFonts w:ascii="Times New Roman" w:hAnsi="Times New Roman"/>
        </w:rPr>
        <w:t>ima MSSa</w:t>
      </w:r>
      <w:r w:rsidRPr="00CB5DBB">
        <w:rPr>
          <w:rFonts w:ascii="Times New Roman" w:hAnsi="Times New Roman"/>
        </w:rPr>
        <w:t>. Medijski savjet za samoregulaciju</w:t>
      </w:r>
      <w:r w:rsidR="00082D58">
        <w:rPr>
          <w:rFonts w:ascii="Times New Roman" w:hAnsi="Times New Roman"/>
        </w:rPr>
        <w:t xml:space="preserve"> je</w:t>
      </w:r>
      <w:r w:rsidRPr="00CB5DBB">
        <w:rPr>
          <w:rFonts w:ascii="Times New Roman" w:hAnsi="Times New Roman"/>
        </w:rPr>
        <w:t xml:space="preserve"> preporuč</w:t>
      </w:r>
      <w:r w:rsidR="00082D58">
        <w:rPr>
          <w:rFonts w:ascii="Times New Roman" w:hAnsi="Times New Roman"/>
        </w:rPr>
        <w:t>ivao</w:t>
      </w:r>
      <w:r w:rsidRPr="00CB5DBB">
        <w:rPr>
          <w:rFonts w:ascii="Times New Roman" w:hAnsi="Times New Roman"/>
        </w:rPr>
        <w:t xml:space="preserve"> da ovakvo izvještavanje treba izbjegavati jer ono vrlo često pretjerivanjem i neadekvatnim naglašavanjem jednog aspekta priče iskrivljuje informacije i u kraknjem slučaju dovodi do objavljivanja jednostranih izvještaja</w:t>
      </w:r>
    </w:p>
    <w:p w:rsidR="0092760E" w:rsidRPr="00082D58" w:rsidRDefault="0092760E" w:rsidP="0092760E">
      <w:pPr>
        <w:autoSpaceDE w:val="0"/>
        <w:autoSpaceDN w:val="0"/>
        <w:adjustRightInd w:val="0"/>
        <w:rPr>
          <w:rFonts w:ascii="Times New Roman" w:hAnsi="Times New Roman"/>
        </w:rPr>
      </w:pPr>
      <w:r w:rsidRPr="00082D58">
        <w:rPr>
          <w:rFonts w:ascii="Times New Roman" w:hAnsi="Times New Roman"/>
        </w:rPr>
        <w:t>Pravo na privatnost je najčešće kršeno kroz objavljivanje matičnih brojeva građ</w:t>
      </w:r>
      <w:r w:rsidR="00082D58">
        <w:rPr>
          <w:rFonts w:ascii="Times New Roman" w:hAnsi="Times New Roman"/>
        </w:rPr>
        <w:t>ana. MSS tim povodom upozoravao</w:t>
      </w:r>
      <w:r w:rsidRPr="00082D58">
        <w:rPr>
          <w:rFonts w:ascii="Times New Roman" w:hAnsi="Times New Roman"/>
        </w:rPr>
        <w:t xml:space="preserve"> da novinari treba da izbjegavaju objavljivanje ovakve vrste podataka. Pravo javnosti da zna, mora se pažljivo odmjeriti u odnosu na lična prava ljudi.</w:t>
      </w:r>
    </w:p>
    <w:p w:rsidR="0092760E" w:rsidRPr="00082D58" w:rsidRDefault="0092760E" w:rsidP="0092760E">
      <w:pPr>
        <w:autoSpaceDE w:val="0"/>
        <w:autoSpaceDN w:val="0"/>
        <w:adjustRightInd w:val="0"/>
        <w:rPr>
          <w:rFonts w:ascii="Times New Roman" w:hAnsi="Times New Roman"/>
        </w:rPr>
      </w:pPr>
    </w:p>
    <w:p w:rsidR="0092760E" w:rsidRPr="00082D58" w:rsidRDefault="0092760E" w:rsidP="0092760E">
      <w:pPr>
        <w:autoSpaceDE w:val="0"/>
        <w:autoSpaceDN w:val="0"/>
        <w:adjustRightInd w:val="0"/>
        <w:rPr>
          <w:rFonts w:ascii="Times New Roman" w:hAnsi="Times New Roman"/>
        </w:rPr>
      </w:pPr>
      <w:r w:rsidRPr="00082D58">
        <w:rPr>
          <w:rFonts w:ascii="Times New Roman" w:hAnsi="Times New Roman"/>
          <w:bCs/>
          <w:color w:val="000000"/>
        </w:rPr>
        <w:t xml:space="preserve">Kršenje prezumcije nevinosti nevinosti je </w:t>
      </w:r>
      <w:r w:rsidR="003E6388">
        <w:rPr>
          <w:rFonts w:ascii="Times New Roman" w:hAnsi="Times New Roman"/>
          <w:bCs/>
          <w:color w:val="000000"/>
        </w:rPr>
        <w:t>četvrto</w:t>
      </w:r>
      <w:r w:rsidRPr="00082D58">
        <w:rPr>
          <w:rFonts w:ascii="Times New Roman" w:hAnsi="Times New Roman"/>
          <w:bCs/>
          <w:color w:val="000000"/>
        </w:rPr>
        <w:t xml:space="preserve"> po redu načelo koje je najčešće kršeno u </w:t>
      </w:r>
      <w:r w:rsidR="003E6388">
        <w:rPr>
          <w:rFonts w:ascii="Times New Roman" w:hAnsi="Times New Roman"/>
          <w:bCs/>
          <w:color w:val="000000"/>
        </w:rPr>
        <w:t>2013 godini</w:t>
      </w:r>
      <w:r w:rsidRPr="00082D58">
        <w:rPr>
          <w:rFonts w:ascii="Times New Roman" w:hAnsi="Times New Roman"/>
          <w:bCs/>
          <w:color w:val="000000"/>
        </w:rPr>
        <w:t>. Tim povodom Medijski savj</w:t>
      </w:r>
      <w:r w:rsidR="003E6388">
        <w:rPr>
          <w:rFonts w:ascii="Times New Roman" w:hAnsi="Times New Roman"/>
          <w:bCs/>
          <w:color w:val="000000"/>
        </w:rPr>
        <w:t>et za samoregulaciju je upozoravao</w:t>
      </w:r>
      <w:r w:rsidRPr="00082D58">
        <w:rPr>
          <w:rFonts w:ascii="Times New Roman" w:hAnsi="Times New Roman"/>
          <w:bCs/>
          <w:color w:val="000000"/>
        </w:rPr>
        <w:t xml:space="preserve"> da je potrebno da novinari uvaže činjenicu da je svaka</w:t>
      </w:r>
      <w:r w:rsidRPr="00082D58">
        <w:rPr>
          <w:rFonts w:ascii="Times New Roman" w:hAnsi="Times New Roman"/>
        </w:rPr>
        <w:t xml:space="preserve"> osoba nevina sve dok sud ne dokaže suprotno, čak i ako je ona priznala krivicu. Čak i u slučajevima kada je krivica očigledna za javnost, optužena osoba ne može se predstavljati krivom sve do donošenja sudske presude. </w:t>
      </w:r>
    </w:p>
    <w:p w:rsidR="0092760E" w:rsidRPr="00082D58" w:rsidRDefault="0092760E" w:rsidP="0092760E">
      <w:pPr>
        <w:rPr>
          <w:rFonts w:ascii="Times New Roman" w:hAnsi="Times New Roman"/>
        </w:rPr>
      </w:pPr>
    </w:p>
    <w:p w:rsidR="0092760E" w:rsidRPr="00082D58" w:rsidRDefault="0092760E" w:rsidP="0092760E">
      <w:pPr>
        <w:jc w:val="both"/>
        <w:rPr>
          <w:rStyle w:val="Strong"/>
          <w:rFonts w:ascii="Times New Roman" w:hAnsi="Times New Roman"/>
          <w:b w:val="0"/>
          <w:bCs w:val="0"/>
        </w:rPr>
      </w:pPr>
      <w:r w:rsidRPr="00082D58">
        <w:rPr>
          <w:rStyle w:val="Strong"/>
          <w:rFonts w:ascii="Times New Roman" w:hAnsi="Times New Roman"/>
          <w:b w:val="0"/>
        </w:rPr>
        <w:t xml:space="preserve">Pravo na ispravku bi moralo da se više i profesionalnije poštuje u crnogorskim medijima. U </w:t>
      </w:r>
      <w:r w:rsidR="003E6388">
        <w:rPr>
          <w:rStyle w:val="Strong"/>
          <w:rFonts w:ascii="Times New Roman" w:hAnsi="Times New Roman"/>
          <w:b w:val="0"/>
        </w:rPr>
        <w:t>našim</w:t>
      </w:r>
      <w:r w:rsidRPr="00082D58">
        <w:rPr>
          <w:rStyle w:val="Strong"/>
          <w:rFonts w:ascii="Times New Roman" w:hAnsi="Times New Roman"/>
          <w:b w:val="0"/>
        </w:rPr>
        <w:t xml:space="preserve"> izvještaj</w:t>
      </w:r>
      <w:r w:rsidR="003E6388">
        <w:rPr>
          <w:rStyle w:val="Strong"/>
          <w:rFonts w:ascii="Times New Roman" w:hAnsi="Times New Roman"/>
          <w:b w:val="0"/>
        </w:rPr>
        <w:t>ima</w:t>
      </w:r>
      <w:r w:rsidRPr="00082D58">
        <w:rPr>
          <w:rStyle w:val="Strong"/>
          <w:rFonts w:ascii="Times New Roman" w:hAnsi="Times New Roman"/>
          <w:b w:val="0"/>
        </w:rPr>
        <w:t xml:space="preserve"> </w:t>
      </w:r>
      <w:r w:rsidR="003E6388">
        <w:rPr>
          <w:rStyle w:val="Strong"/>
          <w:rFonts w:ascii="Times New Roman" w:hAnsi="Times New Roman"/>
          <w:b w:val="0"/>
        </w:rPr>
        <w:t>je zabilježeno</w:t>
      </w:r>
      <w:r w:rsidRPr="00082D58">
        <w:rPr>
          <w:rStyle w:val="Strong"/>
          <w:rFonts w:ascii="Times New Roman" w:hAnsi="Times New Roman"/>
          <w:b w:val="0"/>
        </w:rPr>
        <w:t xml:space="preserve"> tri</w:t>
      </w:r>
      <w:r w:rsidR="003E6388">
        <w:rPr>
          <w:rStyle w:val="Strong"/>
          <w:rFonts w:ascii="Times New Roman" w:hAnsi="Times New Roman"/>
          <w:b w:val="0"/>
        </w:rPr>
        <w:t>naest</w:t>
      </w:r>
      <w:r w:rsidRPr="00082D58">
        <w:rPr>
          <w:rStyle w:val="Strong"/>
          <w:rFonts w:ascii="Times New Roman" w:hAnsi="Times New Roman"/>
          <w:b w:val="0"/>
        </w:rPr>
        <w:t xml:space="preserve"> prekršaja, ali to je jedna od većih boljki štampanih medija. Svaka informacija koja je netačna to će i ostati ako građani ne mogu </w:t>
      </w:r>
      <w:r w:rsidR="00A04011" w:rsidRPr="00082D58">
        <w:rPr>
          <w:rStyle w:val="Strong"/>
          <w:rFonts w:ascii="Times New Roman" w:hAnsi="Times New Roman"/>
          <w:b w:val="0"/>
        </w:rPr>
        <w:t>d</w:t>
      </w:r>
      <w:r w:rsidR="00A04011">
        <w:rPr>
          <w:rStyle w:val="Strong"/>
          <w:rFonts w:ascii="Times New Roman" w:hAnsi="Times New Roman"/>
          <w:b w:val="0"/>
        </w:rPr>
        <w:t>a ostvare pravo</w:t>
      </w:r>
      <w:r w:rsidR="00A04011" w:rsidRPr="00082D58">
        <w:rPr>
          <w:rStyle w:val="Strong"/>
          <w:rFonts w:ascii="Times New Roman" w:hAnsi="Times New Roman"/>
          <w:b w:val="0"/>
        </w:rPr>
        <w:t xml:space="preserve"> </w:t>
      </w:r>
      <w:r w:rsidR="00A04011">
        <w:rPr>
          <w:rStyle w:val="Strong"/>
          <w:rFonts w:ascii="Times New Roman" w:hAnsi="Times New Roman"/>
          <w:b w:val="0"/>
        </w:rPr>
        <w:t>n</w:t>
      </w:r>
      <w:r w:rsidRPr="00082D58">
        <w:rPr>
          <w:rStyle w:val="Strong"/>
          <w:rFonts w:ascii="Times New Roman" w:hAnsi="Times New Roman"/>
          <w:b w:val="0"/>
        </w:rPr>
        <w:t>a ispravk</w:t>
      </w:r>
      <w:r w:rsidR="00A04011">
        <w:rPr>
          <w:rStyle w:val="Strong"/>
          <w:rFonts w:ascii="Times New Roman" w:hAnsi="Times New Roman"/>
          <w:b w:val="0"/>
        </w:rPr>
        <w:t>u</w:t>
      </w:r>
      <w:r w:rsidRPr="00082D58">
        <w:rPr>
          <w:rStyle w:val="Strong"/>
          <w:rFonts w:ascii="Times New Roman" w:hAnsi="Times New Roman"/>
          <w:b w:val="0"/>
        </w:rPr>
        <w:t xml:space="preserve"> i odgovor</w:t>
      </w:r>
      <w:r w:rsidR="003E6388">
        <w:rPr>
          <w:rStyle w:val="Strong"/>
          <w:rFonts w:ascii="Times New Roman" w:hAnsi="Times New Roman"/>
          <w:b w:val="0"/>
        </w:rPr>
        <w:t>. Zato j</w:t>
      </w:r>
      <w:r w:rsidRPr="00082D58">
        <w:rPr>
          <w:rStyle w:val="Strong"/>
          <w:rFonts w:ascii="Times New Roman" w:hAnsi="Times New Roman"/>
          <w:b w:val="0"/>
        </w:rPr>
        <w:t>e medijima skre</w:t>
      </w:r>
      <w:r w:rsidR="003E6388">
        <w:rPr>
          <w:rStyle w:val="Strong"/>
          <w:rFonts w:ascii="Times New Roman" w:hAnsi="Times New Roman"/>
          <w:b w:val="0"/>
        </w:rPr>
        <w:t>tana</w:t>
      </w:r>
      <w:r w:rsidRPr="00082D58">
        <w:rPr>
          <w:rStyle w:val="Strong"/>
          <w:rFonts w:ascii="Times New Roman" w:hAnsi="Times New Roman"/>
          <w:b w:val="0"/>
        </w:rPr>
        <w:t xml:space="preserve"> pažnja da poštuju sve koji im se obrate po ovom pitanju.</w:t>
      </w:r>
    </w:p>
    <w:p w:rsidR="0092760E" w:rsidRDefault="0092760E" w:rsidP="0092760E">
      <w:pPr>
        <w:jc w:val="both"/>
        <w:rPr>
          <w:rStyle w:val="Strong"/>
          <w:b w:val="0"/>
          <w:bCs w:val="0"/>
        </w:rPr>
      </w:pPr>
    </w:p>
    <w:p w:rsidR="0092760E" w:rsidRPr="003E6388" w:rsidRDefault="003E6388" w:rsidP="0092760E">
      <w:pPr>
        <w:jc w:val="both"/>
        <w:rPr>
          <w:rStyle w:val="Strong"/>
          <w:rFonts w:ascii="Times New Roman" w:hAnsi="Times New Roman"/>
          <w:bCs w:val="0"/>
        </w:rPr>
      </w:pPr>
      <w:r>
        <w:rPr>
          <w:rStyle w:val="Strong"/>
          <w:rFonts w:ascii="Times New Roman" w:hAnsi="Times New Roman"/>
          <w:b w:val="0"/>
        </w:rPr>
        <w:t>U prošlogodišnjim monitoring</w:t>
      </w:r>
      <w:r w:rsidR="0092760E" w:rsidRPr="003E6388">
        <w:rPr>
          <w:rStyle w:val="Strong"/>
          <w:rFonts w:ascii="Times New Roman" w:hAnsi="Times New Roman"/>
          <w:b w:val="0"/>
        </w:rPr>
        <w:t xml:space="preserve"> izvještaj</w:t>
      </w:r>
      <w:r>
        <w:rPr>
          <w:rStyle w:val="Strong"/>
          <w:rFonts w:ascii="Times New Roman" w:hAnsi="Times New Roman"/>
          <w:b w:val="0"/>
        </w:rPr>
        <w:t>ima i žalbama</w:t>
      </w:r>
      <w:r w:rsidR="0092760E" w:rsidRPr="003E6388">
        <w:rPr>
          <w:rStyle w:val="Strong"/>
          <w:rFonts w:ascii="Times New Roman" w:hAnsi="Times New Roman"/>
          <w:b w:val="0"/>
        </w:rPr>
        <w:t xml:space="preserve"> su zabilježena još i kršenja načela III</w:t>
      </w:r>
      <w:r w:rsidR="0092760E" w:rsidRPr="003E6388">
        <w:rPr>
          <w:rStyle w:val="Strong"/>
          <w:rFonts w:ascii="Times New Roman" w:hAnsi="Times New Roman"/>
        </w:rPr>
        <w:t xml:space="preserve"> : </w:t>
      </w:r>
      <w:r w:rsidR="0092760E" w:rsidRPr="003E6388">
        <w:rPr>
          <w:rFonts w:ascii="Times New Roman" w:hAnsi="Times New Roman"/>
        </w:rPr>
        <w:t>obaveza novinara da činjenice  stavljaju u pravilan kontekst i onemoge njihovu zloupotrebu; V (govor mržnje) i IX (zaštita maloljetnih osoba).</w:t>
      </w:r>
    </w:p>
    <w:p w:rsidR="0092760E" w:rsidRDefault="0092760E" w:rsidP="0092760E">
      <w:pPr>
        <w:jc w:val="both"/>
        <w:rPr>
          <w:rStyle w:val="Strong"/>
          <w:b w:val="0"/>
          <w:bCs w:val="0"/>
          <w:sz w:val="28"/>
          <w:szCs w:val="28"/>
        </w:rPr>
      </w:pPr>
    </w:p>
    <w:p w:rsidR="0092760E" w:rsidRDefault="000D3180" w:rsidP="0092760E">
      <w:pPr>
        <w:jc w:val="both"/>
        <w:rPr>
          <w:rStyle w:val="Strong"/>
          <w:rFonts w:ascii="Times New Roman" w:hAnsi="Times New Roman"/>
          <w:b w:val="0"/>
          <w:bCs w:val="0"/>
          <w:szCs w:val="22"/>
        </w:rPr>
      </w:pPr>
      <w:r w:rsidRPr="000D3180">
        <w:rPr>
          <w:rStyle w:val="Strong"/>
          <w:rFonts w:ascii="Times New Roman" w:hAnsi="Times New Roman"/>
          <w:b w:val="0"/>
          <w:bCs w:val="0"/>
          <w:szCs w:val="22"/>
        </w:rPr>
        <w:t>U toku prošle godine Medijski s</w:t>
      </w:r>
      <w:r w:rsidR="00E62CC7">
        <w:rPr>
          <w:rStyle w:val="Strong"/>
          <w:rFonts w:ascii="Times New Roman" w:hAnsi="Times New Roman"/>
          <w:b w:val="0"/>
          <w:bCs w:val="0"/>
          <w:szCs w:val="22"/>
        </w:rPr>
        <w:t>avjet za samoregulaciju je zajedno sa Savjetom Evrope bio</w:t>
      </w:r>
      <w:r w:rsidRPr="000D3180">
        <w:rPr>
          <w:rStyle w:val="Strong"/>
          <w:rFonts w:ascii="Times New Roman" w:hAnsi="Times New Roman"/>
          <w:b w:val="0"/>
          <w:bCs w:val="0"/>
          <w:szCs w:val="22"/>
        </w:rPr>
        <w:t xml:space="preserve"> domaćin</w:t>
      </w:r>
      <w:r>
        <w:rPr>
          <w:rStyle w:val="Strong"/>
          <w:rFonts w:ascii="Times New Roman" w:hAnsi="Times New Roman"/>
          <w:b w:val="0"/>
          <w:bCs w:val="0"/>
          <w:szCs w:val="22"/>
        </w:rPr>
        <w:t xml:space="preserve"> velike međunarodne konferencije na kojoj su učestvovali predstavnici samoregulatornih tijela iz deset zemalja regiona. </w:t>
      </w:r>
      <w:r w:rsidR="00E62CC7">
        <w:rPr>
          <w:rStyle w:val="Strong"/>
          <w:rFonts w:ascii="Times New Roman" w:hAnsi="Times New Roman"/>
          <w:b w:val="0"/>
          <w:bCs w:val="0"/>
          <w:szCs w:val="22"/>
        </w:rPr>
        <w:t>Na konferenciji</w:t>
      </w:r>
      <w:r w:rsidR="001E4D3D">
        <w:rPr>
          <w:rStyle w:val="Strong"/>
          <w:rFonts w:ascii="Times New Roman" w:hAnsi="Times New Roman"/>
          <w:b w:val="0"/>
          <w:bCs w:val="0"/>
          <w:szCs w:val="22"/>
        </w:rPr>
        <w:t>, koja je održana 27-29 maja,</w:t>
      </w:r>
      <w:r w:rsidR="00E62CC7">
        <w:rPr>
          <w:rStyle w:val="Strong"/>
          <w:rFonts w:ascii="Times New Roman" w:hAnsi="Times New Roman"/>
          <w:b w:val="0"/>
          <w:bCs w:val="0"/>
          <w:szCs w:val="22"/>
        </w:rPr>
        <w:t xml:space="preserve"> pod naslovom « Medijsko praćenje izbora- izazovi za samoregulaciju na Jugoistoku Evrope » je učestvovalo preko pedeset</w:t>
      </w:r>
      <w:r w:rsidR="0096191E">
        <w:rPr>
          <w:rStyle w:val="Strong"/>
          <w:rFonts w:ascii="Times New Roman" w:hAnsi="Times New Roman"/>
          <w:b w:val="0"/>
          <w:bCs w:val="0"/>
          <w:szCs w:val="22"/>
        </w:rPr>
        <w:t xml:space="preserve"> domaćih i stranih</w:t>
      </w:r>
      <w:r w:rsidR="00E62CC7">
        <w:rPr>
          <w:rStyle w:val="Strong"/>
          <w:rFonts w:ascii="Times New Roman" w:hAnsi="Times New Roman"/>
          <w:b w:val="0"/>
          <w:bCs w:val="0"/>
          <w:szCs w:val="22"/>
        </w:rPr>
        <w:t xml:space="preserve"> </w:t>
      </w:r>
      <w:r w:rsidR="0096191E">
        <w:rPr>
          <w:rStyle w:val="Strong"/>
          <w:rFonts w:ascii="Times New Roman" w:hAnsi="Times New Roman"/>
          <w:b w:val="0"/>
          <w:bCs w:val="0"/>
          <w:szCs w:val="22"/>
        </w:rPr>
        <w:t>medijskih eksperata</w:t>
      </w:r>
      <w:r w:rsidR="00E62CC7">
        <w:rPr>
          <w:rStyle w:val="Strong"/>
          <w:rFonts w:ascii="Times New Roman" w:hAnsi="Times New Roman"/>
          <w:b w:val="0"/>
          <w:bCs w:val="0"/>
          <w:szCs w:val="22"/>
        </w:rPr>
        <w:t>.</w:t>
      </w:r>
    </w:p>
    <w:p w:rsidR="00717EF2" w:rsidRPr="00717EF2" w:rsidRDefault="00717EF2" w:rsidP="00717EF2">
      <w:pPr>
        <w:rPr>
          <w:rFonts w:ascii="Times New Roman" w:hAnsi="Times New Roman"/>
          <w:bCs/>
          <w:szCs w:val="22"/>
          <w:lang w:val="en-GB"/>
        </w:rPr>
      </w:pPr>
      <w:r w:rsidRPr="00717EF2">
        <w:rPr>
          <w:rFonts w:ascii="Times New Roman" w:hAnsi="Times New Roman"/>
          <w:bCs/>
          <w:szCs w:val="22"/>
          <w:lang w:val="en-GB"/>
        </w:rPr>
        <w:t>Glavni cilj ovog skupa je</w:t>
      </w:r>
      <w:r>
        <w:rPr>
          <w:rFonts w:ascii="Times New Roman" w:hAnsi="Times New Roman"/>
          <w:bCs/>
          <w:szCs w:val="22"/>
          <w:lang w:val="en-GB"/>
        </w:rPr>
        <w:t xml:space="preserve"> bio razmjena mišljenja i iskustava o izvještavanju medija o izborima. Kao što je poznato izvještavanje medija tokom predizbornih kampanja je često neprofesionalno i pristrasno i postoji potreba da se podigne nivo profesionalnosti kada je ova tema u pitanju. Kako su samoregulatorna tijela direktno zadužena za ova pitanja na konferenciji su razmatrani načini i ideje kako da se prevaziđu ovi nedostaci u medijskom izvještavanju.</w:t>
      </w:r>
    </w:p>
    <w:p w:rsidR="00717EF2" w:rsidRDefault="00717EF2" w:rsidP="00717EF2">
      <w:pPr>
        <w:rPr>
          <w:rFonts w:cs="Arial"/>
          <w:bCs/>
          <w:sz w:val="20"/>
          <w:szCs w:val="20"/>
          <w:lang w:val="en-GB"/>
        </w:rPr>
      </w:pPr>
    </w:p>
    <w:p w:rsidR="00717EF2" w:rsidRPr="00717EF2" w:rsidRDefault="00717EF2" w:rsidP="00717EF2">
      <w:pPr>
        <w:rPr>
          <w:rFonts w:ascii="Times New Roman" w:hAnsi="Times New Roman"/>
          <w:szCs w:val="22"/>
          <w:lang w:val="en-GB"/>
        </w:rPr>
      </w:pPr>
      <w:r w:rsidRPr="00717EF2">
        <w:rPr>
          <w:rFonts w:ascii="Times New Roman" w:hAnsi="Times New Roman"/>
          <w:bCs/>
          <w:szCs w:val="22"/>
          <w:lang w:val="en-GB"/>
        </w:rPr>
        <w:t>Diskusije tokom konferencije su bile sadržajne i otvorile su mnoge problem u radu medija tokom izbornih kampanja. Međunarodni eksperti Viljem Horsli i Tom Mins</w:t>
      </w:r>
      <w:r>
        <w:rPr>
          <w:rFonts w:ascii="Times New Roman" w:hAnsi="Times New Roman"/>
          <w:bCs/>
          <w:szCs w:val="22"/>
          <w:lang w:val="en-GB"/>
        </w:rPr>
        <w:t xml:space="preserve"> su prezentovali internacionalne standard i iskustva iz ove oblasti.</w:t>
      </w:r>
    </w:p>
    <w:p w:rsidR="00454C63" w:rsidRDefault="00454C63" w:rsidP="00717EF2">
      <w:pPr>
        <w:tabs>
          <w:tab w:val="left" w:pos="851"/>
        </w:tabs>
        <w:rPr>
          <w:rFonts w:ascii="Times New Roman" w:hAnsi="Times New Roman"/>
          <w:spacing w:val="-2"/>
          <w:szCs w:val="22"/>
          <w:lang w:val="en-GB"/>
        </w:rPr>
      </w:pPr>
    </w:p>
    <w:p w:rsidR="00454C63" w:rsidRDefault="00454C63" w:rsidP="00717EF2">
      <w:pPr>
        <w:tabs>
          <w:tab w:val="left" w:pos="851"/>
        </w:tabs>
        <w:rPr>
          <w:rFonts w:ascii="Times New Roman" w:hAnsi="Times New Roman"/>
          <w:spacing w:val="-2"/>
          <w:szCs w:val="22"/>
          <w:lang w:val="en-GB"/>
        </w:rPr>
      </w:pPr>
    </w:p>
    <w:p w:rsidR="00717EF2" w:rsidRDefault="00717EF2" w:rsidP="00717EF2">
      <w:pPr>
        <w:tabs>
          <w:tab w:val="left" w:pos="851"/>
        </w:tabs>
        <w:rPr>
          <w:rFonts w:ascii="Times New Roman" w:hAnsi="Times New Roman"/>
          <w:spacing w:val="-2"/>
          <w:szCs w:val="22"/>
          <w:lang w:val="en-GB"/>
        </w:rPr>
      </w:pPr>
      <w:r w:rsidRPr="00717EF2">
        <w:rPr>
          <w:rFonts w:ascii="Times New Roman" w:hAnsi="Times New Roman"/>
          <w:spacing w:val="-2"/>
          <w:szCs w:val="22"/>
          <w:lang w:val="en-GB"/>
        </w:rPr>
        <w:t>Svi panel</w:t>
      </w:r>
      <w:r w:rsidR="00454C63">
        <w:rPr>
          <w:rFonts w:ascii="Times New Roman" w:hAnsi="Times New Roman"/>
          <w:spacing w:val="-2"/>
          <w:szCs w:val="22"/>
          <w:lang w:val="en-GB"/>
        </w:rPr>
        <w:t>i</w:t>
      </w:r>
      <w:r w:rsidRPr="00717EF2">
        <w:rPr>
          <w:rFonts w:ascii="Times New Roman" w:hAnsi="Times New Roman"/>
          <w:spacing w:val="-2"/>
          <w:szCs w:val="22"/>
          <w:lang w:val="en-GB"/>
        </w:rPr>
        <w:t>sti iz regiona</w:t>
      </w:r>
      <w:r>
        <w:rPr>
          <w:rFonts w:ascii="Times New Roman" w:hAnsi="Times New Roman"/>
          <w:spacing w:val="-2"/>
          <w:szCs w:val="22"/>
          <w:lang w:val="en-GB"/>
        </w:rPr>
        <w:t xml:space="preserve"> su posebno naglasili da praćenje izbora treba da bude fer, balansirano i nepristrasno. Kada je riječ o javnim radiodifuznim servisima svi učesnici su se složili da ti mediji imaju posebnu odgovornost i</w:t>
      </w:r>
      <w:r w:rsidR="00A04011">
        <w:rPr>
          <w:rFonts w:ascii="Times New Roman" w:hAnsi="Times New Roman"/>
          <w:spacing w:val="-2"/>
          <w:szCs w:val="22"/>
          <w:lang w:val="en-GB"/>
        </w:rPr>
        <w:t xml:space="preserve"> </w:t>
      </w:r>
      <w:r>
        <w:rPr>
          <w:rFonts w:ascii="Times New Roman" w:hAnsi="Times New Roman"/>
          <w:spacing w:val="-2"/>
          <w:szCs w:val="22"/>
          <w:lang w:val="en-GB"/>
        </w:rPr>
        <w:t xml:space="preserve">da moraju da osiguraju u svojim programima </w:t>
      </w:r>
      <w:r w:rsidR="00D129FF">
        <w:rPr>
          <w:rFonts w:ascii="Times New Roman" w:hAnsi="Times New Roman"/>
          <w:spacing w:val="-2"/>
          <w:szCs w:val="22"/>
          <w:lang w:val="en-GB"/>
        </w:rPr>
        <w:t xml:space="preserve">jednak i fer odnos prema svim predstavnicima političkih partija. </w:t>
      </w:r>
    </w:p>
    <w:p w:rsidR="00A04011" w:rsidRPr="00717EF2" w:rsidRDefault="00A04011" w:rsidP="00717EF2">
      <w:pPr>
        <w:tabs>
          <w:tab w:val="left" w:pos="851"/>
        </w:tabs>
        <w:rPr>
          <w:rFonts w:ascii="Times New Roman" w:hAnsi="Times New Roman"/>
          <w:spacing w:val="-2"/>
          <w:szCs w:val="22"/>
          <w:lang w:val="en-GB"/>
        </w:rPr>
      </w:pPr>
    </w:p>
    <w:p w:rsidR="00717EF2" w:rsidRPr="000C25EC" w:rsidRDefault="000C25EC" w:rsidP="00717EF2">
      <w:pPr>
        <w:tabs>
          <w:tab w:val="left" w:pos="851"/>
        </w:tabs>
        <w:rPr>
          <w:rFonts w:ascii="Times New Roman" w:hAnsi="Times New Roman"/>
          <w:spacing w:val="-2"/>
          <w:szCs w:val="22"/>
          <w:lang w:val="en-GB"/>
        </w:rPr>
      </w:pPr>
      <w:r w:rsidRPr="000C25EC">
        <w:rPr>
          <w:rFonts w:ascii="Times New Roman" w:hAnsi="Times New Roman"/>
          <w:spacing w:val="-2"/>
          <w:szCs w:val="22"/>
          <w:lang w:val="en-GB"/>
        </w:rPr>
        <w:t>Predstavnici samoregulatornih tijela su prepoznali važnost mjera koje mogu da</w:t>
      </w:r>
      <w:r w:rsidR="00480C3F">
        <w:rPr>
          <w:rFonts w:ascii="Times New Roman" w:hAnsi="Times New Roman"/>
          <w:spacing w:val="-2"/>
          <w:szCs w:val="22"/>
          <w:lang w:val="en-GB"/>
        </w:rPr>
        <w:t xml:space="preserve"> se</w:t>
      </w:r>
      <w:r w:rsidRPr="000C25EC">
        <w:rPr>
          <w:rFonts w:ascii="Times New Roman" w:hAnsi="Times New Roman"/>
          <w:spacing w:val="-2"/>
          <w:szCs w:val="22"/>
          <w:lang w:val="en-GB"/>
        </w:rPr>
        <w:t xml:space="preserve"> primjene u ovoj oblast i predložili su daljnje korake kako bi se popravila situacija u region.</w:t>
      </w:r>
      <w:r w:rsidR="004E01B4">
        <w:rPr>
          <w:rFonts w:ascii="Times New Roman" w:hAnsi="Times New Roman"/>
          <w:spacing w:val="-2"/>
          <w:szCs w:val="22"/>
          <w:lang w:val="en-GB"/>
        </w:rPr>
        <w:t xml:space="preserve"> Prije svega je dogovoreno da samoregulatorna tijela tokom izbornih</w:t>
      </w:r>
      <w:r w:rsidR="00480C3F">
        <w:rPr>
          <w:rFonts w:ascii="Times New Roman" w:hAnsi="Times New Roman"/>
          <w:spacing w:val="-2"/>
          <w:szCs w:val="22"/>
          <w:lang w:val="en-GB"/>
        </w:rPr>
        <w:t xml:space="preserve"> kampanja podrže medije da promovišu</w:t>
      </w:r>
      <w:r w:rsidR="004E01B4">
        <w:rPr>
          <w:rFonts w:ascii="Times New Roman" w:hAnsi="Times New Roman"/>
          <w:spacing w:val="-2"/>
          <w:szCs w:val="22"/>
          <w:lang w:val="en-GB"/>
        </w:rPr>
        <w:t xml:space="preserve"> pluralizam stavova i mišljenja u svojim programima.</w:t>
      </w:r>
      <w:r w:rsidR="00A47BD2">
        <w:rPr>
          <w:rFonts w:ascii="Times New Roman" w:hAnsi="Times New Roman"/>
          <w:spacing w:val="-2"/>
          <w:szCs w:val="22"/>
          <w:lang w:val="en-GB"/>
        </w:rPr>
        <w:t xml:space="preserve"> Uz svo uvažavanje uređivačke nezavisnosti praćenje izbornih kampanja mora biti fer, balansirano i nepristrasno. Ova obaveza mora biti jednaka kako za javne servise tako i za komercijalne emitere, štampu i onlajn medije. Takođe</w:t>
      </w:r>
      <w:r w:rsidR="00480C3F">
        <w:rPr>
          <w:rFonts w:ascii="Times New Roman" w:hAnsi="Times New Roman"/>
          <w:spacing w:val="-2"/>
          <w:szCs w:val="22"/>
          <w:lang w:val="en-GB"/>
        </w:rPr>
        <w:t>,</w:t>
      </w:r>
      <w:r w:rsidR="00A47BD2">
        <w:rPr>
          <w:rFonts w:ascii="Times New Roman" w:hAnsi="Times New Roman"/>
          <w:spacing w:val="-2"/>
          <w:szCs w:val="22"/>
          <w:lang w:val="en-GB"/>
        </w:rPr>
        <w:t xml:space="preserve"> kada su u pitanju programi kao što su informativni, debate i intervjui ova pravila moraju biti ispoštovana. Predstavnici vlasti ne mogu imati privilegovani položaj u ovim programima.</w:t>
      </w:r>
    </w:p>
    <w:p w:rsidR="0092760E" w:rsidRPr="000C25EC" w:rsidRDefault="0092760E" w:rsidP="0092760E">
      <w:pPr>
        <w:jc w:val="both"/>
        <w:rPr>
          <w:rStyle w:val="Strong"/>
          <w:rFonts w:ascii="Times New Roman" w:hAnsi="Times New Roman"/>
          <w:b w:val="0"/>
          <w:bCs w:val="0"/>
          <w:szCs w:val="22"/>
        </w:rPr>
      </w:pPr>
    </w:p>
    <w:p w:rsidR="0094697B" w:rsidRDefault="0094697B" w:rsidP="0094697B">
      <w:pPr>
        <w:rPr>
          <w:lang w:val="en-GB"/>
        </w:rPr>
      </w:pPr>
    </w:p>
    <w:p w:rsidR="009968C6" w:rsidRPr="001F4107" w:rsidRDefault="00480C3F" w:rsidP="009968C6">
      <w:pPr>
        <w:tabs>
          <w:tab w:val="left" w:pos="-1440"/>
          <w:tab w:val="left" w:pos="0"/>
          <w:tab w:val="left" w:pos="884"/>
          <w:tab w:val="left" w:pos="1440"/>
        </w:tabs>
        <w:rPr>
          <w:rFonts w:ascii="Times New Roman" w:hAnsi="Times New Roman"/>
          <w:bCs/>
          <w:szCs w:val="22"/>
          <w:lang w:val="sr-Latn-CS"/>
        </w:rPr>
      </w:pPr>
      <w:r>
        <w:rPr>
          <w:rFonts w:ascii="Times New Roman" w:hAnsi="Times New Roman"/>
          <w:spacing w:val="-2"/>
          <w:szCs w:val="22"/>
          <w:lang w:val="en-GB"/>
        </w:rPr>
        <w:t xml:space="preserve">              </w:t>
      </w:r>
      <w:r w:rsidR="00B837E2" w:rsidRPr="001F4107">
        <w:rPr>
          <w:rFonts w:ascii="Times New Roman" w:hAnsi="Times New Roman"/>
          <w:spacing w:val="-2"/>
          <w:szCs w:val="22"/>
          <w:lang w:val="en-GB"/>
        </w:rPr>
        <w:t>Drugog dana konferencije učesnici su razmatrali buduću saradnju i načine kako da kordinišu moguće zajedničke aktivnosti u region. Svi su pozdravili predlog da se osnuje neformalna mreža samoregulatornih tijela za Jugoistok Evrope.</w:t>
      </w:r>
      <w:r w:rsidR="00B22199" w:rsidRPr="001F4107">
        <w:rPr>
          <w:rFonts w:ascii="Times New Roman" w:hAnsi="Times New Roman"/>
          <w:spacing w:val="-2"/>
          <w:szCs w:val="22"/>
          <w:lang w:val="en-GB"/>
        </w:rPr>
        <w:t xml:space="preserve"> Usvojen je i puni naziv imena Mreža</w:t>
      </w:r>
      <w:r w:rsidR="001F4107" w:rsidRPr="001F4107">
        <w:rPr>
          <w:rFonts w:ascii="Times New Roman" w:hAnsi="Times New Roman"/>
          <w:spacing w:val="-2"/>
          <w:szCs w:val="22"/>
          <w:lang w:val="en-GB"/>
        </w:rPr>
        <w:t xml:space="preserve"> medijskih samoregulatora Jugo-Ist</w:t>
      </w:r>
      <w:r>
        <w:rPr>
          <w:rFonts w:ascii="Times New Roman" w:hAnsi="Times New Roman"/>
          <w:spacing w:val="-2"/>
          <w:szCs w:val="22"/>
          <w:lang w:val="en-GB"/>
        </w:rPr>
        <w:t>o</w:t>
      </w:r>
      <w:r w:rsidR="001F4107" w:rsidRPr="001F4107">
        <w:rPr>
          <w:rFonts w:ascii="Times New Roman" w:hAnsi="Times New Roman"/>
          <w:spacing w:val="-2"/>
          <w:szCs w:val="22"/>
          <w:lang w:val="en-GB"/>
        </w:rPr>
        <w:t xml:space="preserve">ka Evrope i skraćeni naziv </w:t>
      </w:r>
      <w:r w:rsidR="001F4107" w:rsidRPr="001F4107">
        <w:rPr>
          <w:rFonts w:ascii="Times New Roman" w:hAnsi="Times New Roman"/>
          <w:b/>
          <w:bCs/>
          <w:szCs w:val="22"/>
          <w:lang w:val="sr-Latn-CS"/>
        </w:rPr>
        <w:t>Media NEThics.</w:t>
      </w:r>
      <w:r w:rsidR="001F4107" w:rsidRPr="001F4107">
        <w:rPr>
          <w:rFonts w:ascii="Times New Roman" w:hAnsi="Times New Roman"/>
          <w:bCs/>
          <w:szCs w:val="22"/>
          <w:lang w:val="sr-Latn-CS"/>
        </w:rPr>
        <w:t>Dogovoreno je da se u nastavku ovih aktivnosti na osnivanju zajedničke mreže pripremi Memorandum o razumjevanju koji</w:t>
      </w:r>
      <w:r w:rsidR="000D2FF2">
        <w:rPr>
          <w:rFonts w:ascii="Times New Roman" w:hAnsi="Times New Roman"/>
          <w:bCs/>
          <w:szCs w:val="22"/>
          <w:lang w:val="sr-Latn-CS"/>
        </w:rPr>
        <w:t xml:space="preserve"> će biti ponuđen svim regionalnim tijelima</w:t>
      </w:r>
      <w:r w:rsidR="001F4107" w:rsidRPr="001F4107">
        <w:rPr>
          <w:rFonts w:ascii="Times New Roman" w:hAnsi="Times New Roman"/>
          <w:bCs/>
          <w:szCs w:val="22"/>
          <w:lang w:val="sr-Latn-CS"/>
        </w:rPr>
        <w:t xml:space="preserve"> na potpisivanje.</w:t>
      </w:r>
    </w:p>
    <w:p w:rsidR="0094697B" w:rsidRPr="001F4107" w:rsidRDefault="0094697B" w:rsidP="0094697B">
      <w:pPr>
        <w:rPr>
          <w:rFonts w:ascii="Times New Roman" w:hAnsi="Times New Roman"/>
          <w:szCs w:val="22"/>
          <w:lang w:val="en-GB"/>
        </w:rPr>
      </w:pPr>
    </w:p>
    <w:p w:rsidR="0094697B" w:rsidRDefault="0094697B" w:rsidP="0094697B">
      <w:pPr>
        <w:rPr>
          <w:lang w:val="en-GB"/>
        </w:rPr>
      </w:pPr>
    </w:p>
    <w:p w:rsidR="00C015C6" w:rsidRPr="006A0082" w:rsidRDefault="00480C3F" w:rsidP="00480C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 xml:space="preserve">            </w:t>
      </w:r>
      <w:r w:rsidR="00003C77" w:rsidRPr="00003C77">
        <w:rPr>
          <w:rFonts w:ascii="Times New Roman" w:hAnsi="Times New Roman"/>
          <w:lang w:val="en-GB"/>
        </w:rPr>
        <w:t>Od 11</w:t>
      </w:r>
      <w:r>
        <w:rPr>
          <w:rFonts w:ascii="Times New Roman" w:hAnsi="Times New Roman"/>
          <w:lang w:val="en-GB"/>
        </w:rPr>
        <w:t>.</w:t>
      </w:r>
      <w:r w:rsidR="00003C77" w:rsidRPr="00003C77">
        <w:rPr>
          <w:rFonts w:ascii="Times New Roman" w:hAnsi="Times New Roman"/>
          <w:lang w:val="en-GB"/>
        </w:rPr>
        <w:t xml:space="preserve"> do 13</w:t>
      </w:r>
      <w:r>
        <w:rPr>
          <w:rFonts w:ascii="Times New Roman" w:hAnsi="Times New Roman"/>
          <w:lang w:val="en-GB"/>
        </w:rPr>
        <w:t>.</w:t>
      </w:r>
      <w:r w:rsidR="00003C77" w:rsidRPr="00003C77">
        <w:rPr>
          <w:rFonts w:ascii="Times New Roman" w:hAnsi="Times New Roman"/>
          <w:lang w:val="en-GB"/>
        </w:rPr>
        <w:t xml:space="preserve"> novembra prošle godine</w:t>
      </w:r>
      <w:r w:rsidR="001E4D3D" w:rsidRPr="00003C77">
        <w:rPr>
          <w:rFonts w:ascii="Times New Roman" w:hAnsi="Times New Roman"/>
          <w:lang w:val="en-GB"/>
        </w:rPr>
        <w:t xml:space="preserve"> Medijski savjet za sa</w:t>
      </w:r>
      <w:r w:rsidR="00003C77" w:rsidRPr="00003C77">
        <w:rPr>
          <w:rFonts w:ascii="Times New Roman" w:hAnsi="Times New Roman"/>
          <w:lang w:val="en-GB"/>
        </w:rPr>
        <w:t>m</w:t>
      </w:r>
      <w:r w:rsidR="001E4D3D" w:rsidRPr="00003C77">
        <w:rPr>
          <w:rFonts w:ascii="Times New Roman" w:hAnsi="Times New Roman"/>
          <w:lang w:val="en-GB"/>
        </w:rPr>
        <w:t>oregulaciju je bio i koorganizator</w:t>
      </w:r>
      <w:r w:rsidR="00003C77" w:rsidRPr="00003C77">
        <w:rPr>
          <w:rFonts w:ascii="Times New Roman" w:hAnsi="Times New Roman"/>
          <w:lang w:val="en-GB"/>
        </w:rPr>
        <w:t xml:space="preserve"> konferencije “Riječ, slika i neprijatelj”</w:t>
      </w:r>
      <w:r w:rsidR="00C015C6">
        <w:rPr>
          <w:rFonts w:ascii="Times New Roman" w:hAnsi="Times New Roman"/>
          <w:lang w:val="en-GB"/>
        </w:rPr>
        <w:t>.</w:t>
      </w:r>
      <w:r w:rsidR="00C015C6" w:rsidRPr="00C015C6">
        <w:rPr>
          <w:rFonts w:ascii="Times New Roman" w:hAnsi="Times New Roman"/>
        </w:rPr>
        <w:t xml:space="preserve"> </w:t>
      </w:r>
      <w:r w:rsidR="00C015C6">
        <w:rPr>
          <w:rFonts w:ascii="Times New Roman" w:hAnsi="Times New Roman"/>
        </w:rPr>
        <w:t>Ovaj skup je</w:t>
      </w:r>
      <w:r w:rsidR="00C015C6" w:rsidRPr="006A0082">
        <w:rPr>
          <w:rFonts w:ascii="Times New Roman" w:hAnsi="Times New Roman"/>
        </w:rPr>
        <w:t xml:space="preserve"> za osnovni cilj ima</w:t>
      </w:r>
      <w:r w:rsidR="00C015C6">
        <w:rPr>
          <w:rFonts w:ascii="Times New Roman" w:hAnsi="Times New Roman"/>
        </w:rPr>
        <w:t>o</w:t>
      </w:r>
      <w:r w:rsidR="00C015C6" w:rsidRPr="006A0082">
        <w:rPr>
          <w:rFonts w:ascii="Times New Roman" w:hAnsi="Times New Roman"/>
        </w:rPr>
        <w:t xml:space="preserve"> </w:t>
      </w:r>
      <w:r w:rsidR="00C015C6">
        <w:rPr>
          <w:rFonts w:ascii="Times New Roman" w:hAnsi="Times New Roman"/>
        </w:rPr>
        <w:t>pokretanje</w:t>
      </w:r>
      <w:r w:rsidR="00C015C6" w:rsidRPr="006A0082">
        <w:rPr>
          <w:rFonts w:ascii="Times New Roman" w:hAnsi="Times New Roman"/>
        </w:rPr>
        <w:t xml:space="preserve"> javne debate o ulozi medija u procesu s</w:t>
      </w:r>
      <w:r w:rsidR="00C015C6">
        <w:rPr>
          <w:rFonts w:ascii="Times New Roman" w:hAnsi="Times New Roman"/>
        </w:rPr>
        <w:t xml:space="preserve">ekuritizacije. Iako nov termin </w:t>
      </w:r>
      <w:r w:rsidR="00C015C6" w:rsidRPr="006A0082">
        <w:rPr>
          <w:rFonts w:ascii="Times New Roman" w:hAnsi="Times New Roman"/>
        </w:rPr>
        <w:t>posebno na Balkanu, sekuritizacija je relevantan i problematičan medijski fenomen, prvenstveno  iz ugla kreiranja i percepcije takve slike u javnosti.</w:t>
      </w:r>
      <w:r w:rsidR="00C015C6">
        <w:rPr>
          <w:rFonts w:ascii="Times New Roman" w:hAnsi="Times New Roman"/>
        </w:rPr>
        <w:t xml:space="preserve"> </w:t>
      </w:r>
    </w:p>
    <w:p w:rsidR="00C015C6" w:rsidRPr="006A0082" w:rsidRDefault="00C015C6" w:rsidP="00C015C6">
      <w:pPr>
        <w:jc w:val="both"/>
        <w:rPr>
          <w:rFonts w:ascii="Times New Roman" w:hAnsi="Times New Roman"/>
        </w:rPr>
      </w:pPr>
    </w:p>
    <w:p w:rsidR="00C015C6" w:rsidRDefault="00480C3F" w:rsidP="00480C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C015C6" w:rsidRPr="006A0082">
        <w:rPr>
          <w:rFonts w:ascii="Times New Roman" w:hAnsi="Times New Roman"/>
        </w:rPr>
        <w:t>Konferencija je okupila stručnjake</w:t>
      </w:r>
      <w:r w:rsidR="00C015C6">
        <w:rPr>
          <w:rFonts w:ascii="Times New Roman" w:hAnsi="Times New Roman"/>
        </w:rPr>
        <w:t xml:space="preserve"> za medije</w:t>
      </w:r>
      <w:r w:rsidR="00C015C6" w:rsidRPr="006A0082">
        <w:rPr>
          <w:rFonts w:ascii="Times New Roman" w:hAnsi="Times New Roman"/>
        </w:rPr>
        <w:t xml:space="preserve"> i novinare Zapadnog Balkana i Evropske Unije, otvaraj</w:t>
      </w:r>
      <w:r w:rsidR="00C015C6">
        <w:rPr>
          <w:rFonts w:ascii="Times New Roman" w:hAnsi="Times New Roman"/>
        </w:rPr>
        <w:t xml:space="preserve">ući   po prvi put u Crnoj Gori </w:t>
      </w:r>
      <w:r w:rsidR="00C015C6" w:rsidRPr="006A0082">
        <w:rPr>
          <w:rFonts w:ascii="Times New Roman" w:hAnsi="Times New Roman"/>
        </w:rPr>
        <w:t>teme</w:t>
      </w:r>
      <w:r>
        <w:rPr>
          <w:rFonts w:ascii="Times New Roman" w:hAnsi="Times New Roman"/>
        </w:rPr>
        <w:t>,</w:t>
      </w:r>
      <w:r w:rsidR="00C015C6" w:rsidRPr="006A0082">
        <w:rPr>
          <w:rFonts w:ascii="Times New Roman" w:hAnsi="Times New Roman"/>
        </w:rPr>
        <w:t xml:space="preserve"> koje do sada nijesu bile u fokusu popularnih skupova </w:t>
      </w:r>
      <w:r w:rsidR="00C015C6">
        <w:rPr>
          <w:rFonts w:ascii="Times New Roman" w:hAnsi="Times New Roman"/>
        </w:rPr>
        <w:t xml:space="preserve">za medije </w:t>
      </w:r>
      <w:r w:rsidR="00C015C6" w:rsidRPr="006A0082">
        <w:rPr>
          <w:rFonts w:ascii="Times New Roman" w:hAnsi="Times New Roman"/>
        </w:rPr>
        <w:t xml:space="preserve">u regionu u protekloj deceniji. Ovaj skup </w:t>
      </w:r>
      <w:r w:rsidR="00C015C6">
        <w:rPr>
          <w:rFonts w:ascii="Times New Roman" w:hAnsi="Times New Roman"/>
        </w:rPr>
        <w:t xml:space="preserve">je na visoko </w:t>
      </w:r>
      <w:r w:rsidR="00C015C6" w:rsidRPr="006A0082">
        <w:rPr>
          <w:rFonts w:ascii="Times New Roman" w:hAnsi="Times New Roman"/>
        </w:rPr>
        <w:t xml:space="preserve">referentan </w:t>
      </w:r>
      <w:r w:rsidR="00C015C6">
        <w:rPr>
          <w:rFonts w:ascii="Times New Roman" w:hAnsi="Times New Roman"/>
        </w:rPr>
        <w:t>i argumentovan način pokrenuo</w:t>
      </w:r>
      <w:r w:rsidR="00C015C6" w:rsidRPr="006A0082">
        <w:rPr>
          <w:rFonts w:ascii="Times New Roman" w:hAnsi="Times New Roman"/>
        </w:rPr>
        <w:t xml:space="preserve"> debatu o pitanjima koja u velikoj mjeri uslovljavaju slobodu medija; aktuelizujući pitanja političke instrumentalizacije u medijima, kršenja ljudskih prava</w:t>
      </w:r>
      <w:r w:rsidR="00C015C6">
        <w:rPr>
          <w:rFonts w:ascii="Times New Roman" w:hAnsi="Times New Roman"/>
        </w:rPr>
        <w:t>,</w:t>
      </w:r>
      <w:r w:rsidR="00C015C6" w:rsidRPr="006A0082">
        <w:rPr>
          <w:rFonts w:ascii="Times New Roman" w:hAnsi="Times New Roman"/>
        </w:rPr>
        <w:t xml:space="preserve"> etike i standarda novinarske p</w:t>
      </w:r>
      <w:r w:rsidR="00C015C6">
        <w:rPr>
          <w:rFonts w:ascii="Times New Roman" w:hAnsi="Times New Roman"/>
        </w:rPr>
        <w:t xml:space="preserve">rofesije i </w:t>
      </w:r>
      <w:r w:rsidR="00C015C6" w:rsidRPr="006A0082">
        <w:rPr>
          <w:rFonts w:ascii="Times New Roman" w:hAnsi="Times New Roman"/>
        </w:rPr>
        <w:t>posebno, uloge medija u procesu sekuritizacije, kao fenomena</w:t>
      </w:r>
      <w:r>
        <w:rPr>
          <w:rFonts w:ascii="Times New Roman" w:hAnsi="Times New Roman"/>
        </w:rPr>
        <w:t>,</w:t>
      </w:r>
      <w:r w:rsidR="00C015C6" w:rsidRPr="006A0082">
        <w:rPr>
          <w:rFonts w:ascii="Times New Roman" w:hAnsi="Times New Roman"/>
        </w:rPr>
        <w:t xml:space="preserve"> koji ostavlja duboke negativne posledice za ži</w:t>
      </w:r>
      <w:r w:rsidR="00C015C6">
        <w:rPr>
          <w:rFonts w:ascii="Times New Roman" w:hAnsi="Times New Roman"/>
        </w:rPr>
        <w:t>vot pojedinca, društva i države</w:t>
      </w:r>
      <w:r w:rsidR="00C015C6" w:rsidRPr="006A0082">
        <w:rPr>
          <w:rFonts w:ascii="Times New Roman" w:hAnsi="Times New Roman"/>
        </w:rPr>
        <w:t>.</w:t>
      </w:r>
      <w:r w:rsidR="00C015C6">
        <w:rPr>
          <w:rFonts w:ascii="Times New Roman" w:hAnsi="Times New Roman"/>
        </w:rPr>
        <w:t xml:space="preserve"> </w:t>
      </w:r>
    </w:p>
    <w:p w:rsidR="00C015C6" w:rsidRDefault="00C015C6" w:rsidP="00C015C6">
      <w:pPr>
        <w:ind w:firstLine="720"/>
        <w:jc w:val="both"/>
        <w:rPr>
          <w:rFonts w:ascii="Times New Roman" w:hAnsi="Times New Roman"/>
        </w:rPr>
      </w:pPr>
    </w:p>
    <w:p w:rsidR="00C015C6" w:rsidRPr="006A0082" w:rsidRDefault="00C015C6" w:rsidP="00C015C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ferencija </w:t>
      </w:r>
      <w:r w:rsidRPr="00364E9A">
        <w:rPr>
          <w:b/>
          <w:bCs/>
        </w:rPr>
        <w:t>„</w:t>
      </w:r>
      <w:r w:rsidRPr="006A0082">
        <w:rPr>
          <w:rFonts w:ascii="Times New Roman" w:hAnsi="Times New Roman"/>
        </w:rPr>
        <w:t xml:space="preserve">Riječ, slika i neprijatelj” je sadržajno </w:t>
      </w:r>
      <w:r>
        <w:rPr>
          <w:rFonts w:ascii="Times New Roman" w:hAnsi="Times New Roman"/>
        </w:rPr>
        <w:t xml:space="preserve">bila </w:t>
      </w:r>
      <w:r w:rsidRPr="006A0082">
        <w:rPr>
          <w:rFonts w:ascii="Times New Roman" w:hAnsi="Times New Roman"/>
        </w:rPr>
        <w:t>formatirana sa 4 panela i temama koje detaljnije pojašnjavaju negativnu ulogu medija u procesu sekuritizacije, kao i različitim političko-društvenim procesima, EX-YU FORUM novinara Zapadnog Balkana i sa multimedijalnom izložbom</w:t>
      </w:r>
      <w:r>
        <w:rPr>
          <w:rFonts w:ascii="Times New Roman" w:hAnsi="Times New Roman"/>
        </w:rPr>
        <w:t xml:space="preserve"> </w:t>
      </w:r>
      <w:r w:rsidRPr="00364E9A">
        <w:rPr>
          <w:b/>
          <w:bCs/>
        </w:rPr>
        <w:t>„</w:t>
      </w:r>
      <w:r w:rsidRPr="006A0082">
        <w:rPr>
          <w:rFonts w:ascii="Times New Roman" w:hAnsi="Times New Roman"/>
        </w:rPr>
        <w:t xml:space="preserve">Riječ, slika i neprijatelj”, koja je predstavila upečatljiv vizuelni prikaz sadržaja panela, foruma i diskusija. </w:t>
      </w:r>
    </w:p>
    <w:p w:rsidR="00C015C6" w:rsidRPr="006A0082" w:rsidRDefault="00C015C6" w:rsidP="00C015C6">
      <w:pPr>
        <w:jc w:val="both"/>
        <w:rPr>
          <w:rFonts w:ascii="Times New Roman" w:hAnsi="Times New Roman"/>
        </w:rPr>
      </w:pPr>
    </w:p>
    <w:p w:rsidR="00531504" w:rsidRPr="006A0082" w:rsidRDefault="00531504" w:rsidP="0053150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ferencija </w:t>
      </w:r>
      <w:r w:rsidRPr="00364E9A">
        <w:rPr>
          <w:b/>
          <w:bCs/>
        </w:rPr>
        <w:t>„</w:t>
      </w:r>
      <w:r w:rsidRPr="006A0082">
        <w:rPr>
          <w:rFonts w:ascii="Times New Roman" w:hAnsi="Times New Roman"/>
        </w:rPr>
        <w:t xml:space="preserve">Riječ, slika i neprijatelj” uspjela je da na visoko </w:t>
      </w:r>
      <w:r>
        <w:rPr>
          <w:rFonts w:ascii="Times New Roman" w:hAnsi="Times New Roman"/>
        </w:rPr>
        <w:t>kvalifikovan</w:t>
      </w:r>
      <w:r w:rsidRPr="006A0082">
        <w:rPr>
          <w:rFonts w:ascii="Times New Roman" w:hAnsi="Times New Roman"/>
        </w:rPr>
        <w:t xml:space="preserve"> i stručan način pokrene aktivnu javnu debatu o stanju u medijima, ne samo na Zapadnom Balkanu, već  i šire. Javnost je  imala priliku da čuje i vidi  brojne primjere koji bliže objašnajvaju ulogu medija u sekuritizaciji tema i događaja, te koliko takve aktivnosti utiču na brojne procese u društvu, i kakve trajne posledice neprofesionalno i politički instrumentalizovano medijsko izvještavanje može da prouzrokuje, kako u zemljama u tranziciji, tako i u razvijenim demokratijama. </w:t>
      </w:r>
    </w:p>
    <w:p w:rsidR="00531504" w:rsidRPr="006A0082" w:rsidRDefault="00531504" w:rsidP="00531504">
      <w:pPr>
        <w:ind w:firstLine="708"/>
        <w:jc w:val="both"/>
        <w:rPr>
          <w:rFonts w:ascii="Times New Roman" w:hAnsi="Times New Roman"/>
        </w:rPr>
      </w:pPr>
    </w:p>
    <w:p w:rsidR="00531504" w:rsidRDefault="00531504" w:rsidP="00531504">
      <w:pPr>
        <w:ind w:firstLine="708"/>
        <w:jc w:val="both"/>
        <w:rPr>
          <w:rFonts w:ascii="Times New Roman" w:hAnsi="Times New Roman"/>
        </w:rPr>
      </w:pPr>
      <w:r w:rsidRPr="006A0082">
        <w:rPr>
          <w:rFonts w:ascii="Times New Roman" w:hAnsi="Times New Roman"/>
        </w:rPr>
        <w:t>Sumarno, učesnici konferencije nedvosmisleni</w:t>
      </w:r>
      <w:r>
        <w:rPr>
          <w:rFonts w:ascii="Times New Roman" w:hAnsi="Times New Roman"/>
        </w:rPr>
        <w:t xml:space="preserve"> su</w:t>
      </w:r>
      <w:r w:rsidRPr="006A0082">
        <w:rPr>
          <w:rFonts w:ascii="Times New Roman" w:hAnsi="Times New Roman"/>
        </w:rPr>
        <w:t xml:space="preserve"> u zaključku da se</w:t>
      </w:r>
      <w:r>
        <w:rPr>
          <w:rFonts w:ascii="Times New Roman" w:hAnsi="Times New Roman"/>
        </w:rPr>
        <w:t xml:space="preserve"> fenomen sekuritizacije </w:t>
      </w:r>
      <w:r w:rsidRPr="006A0082">
        <w:rPr>
          <w:rFonts w:ascii="Times New Roman" w:hAnsi="Times New Roman"/>
        </w:rPr>
        <w:t xml:space="preserve">i svi njegovi pojavni oblici dominantno reflektuju kroz urušavanje vrednosnog </w:t>
      </w:r>
      <w:r>
        <w:rPr>
          <w:rFonts w:ascii="Times New Roman" w:hAnsi="Times New Roman"/>
        </w:rPr>
        <w:t>sistema</w:t>
      </w:r>
      <w:r w:rsidRPr="006A0082">
        <w:rPr>
          <w:rFonts w:ascii="Times New Roman" w:hAnsi="Times New Roman"/>
        </w:rPr>
        <w:t xml:space="preserve"> i etičko-kulturološke dimenzije javnog interesa i javne misije informacije kao opšteg dobra.</w:t>
      </w:r>
      <w:r>
        <w:rPr>
          <w:rFonts w:ascii="Times New Roman" w:hAnsi="Times New Roman"/>
        </w:rPr>
        <w:t xml:space="preserve"> </w:t>
      </w:r>
      <w:r w:rsidRPr="006A0082">
        <w:rPr>
          <w:rFonts w:ascii="Times New Roman" w:hAnsi="Times New Roman"/>
        </w:rPr>
        <w:t>Poštovanje prava Drugog i prava na privatnost</w:t>
      </w:r>
      <w:r>
        <w:rPr>
          <w:rFonts w:ascii="Times New Roman" w:hAnsi="Times New Roman"/>
        </w:rPr>
        <w:t xml:space="preserve"> pojedinca, </w:t>
      </w:r>
      <w:r w:rsidRPr="006A0082">
        <w:rPr>
          <w:rFonts w:ascii="Times New Roman" w:hAnsi="Times New Roman"/>
        </w:rPr>
        <w:t xml:space="preserve"> pon</w:t>
      </w:r>
      <w:r>
        <w:rPr>
          <w:rFonts w:ascii="Times New Roman" w:hAnsi="Times New Roman"/>
        </w:rPr>
        <w:t xml:space="preserve">išteno je pred samoproglašenim </w:t>
      </w:r>
      <w:r w:rsidRPr="00364E9A">
        <w:rPr>
          <w:b/>
          <w:bCs/>
        </w:rPr>
        <w:t>„</w:t>
      </w:r>
      <w:r w:rsidRPr="006A0082">
        <w:rPr>
          <w:rFonts w:ascii="Times New Roman" w:hAnsi="Times New Roman"/>
        </w:rPr>
        <w:t>pravom" medijskog kapitala da prodaje sekuritizovanu, manipulativnu i serijski fabrikovanu tzv. informaciju</w:t>
      </w:r>
      <w:r>
        <w:rPr>
          <w:rFonts w:ascii="Times New Roman" w:hAnsi="Times New Roman"/>
        </w:rPr>
        <w:t>, i tako u sopstvenom interesu formira javno mnjenje, kako bi postali dominantno politički uticajan faktor u društvu, pri tome bez bilo kakve zakonske ili političke odgovornosti.</w:t>
      </w:r>
    </w:p>
    <w:p w:rsidR="00035CC4" w:rsidRDefault="00035CC4" w:rsidP="0094697B">
      <w:pPr>
        <w:rPr>
          <w:rFonts w:ascii="Times New Roman" w:hAnsi="Times New Roman"/>
        </w:rPr>
      </w:pPr>
    </w:p>
    <w:p w:rsidR="00480C3F" w:rsidRDefault="00480C3F" w:rsidP="0094697B">
      <w:pPr>
        <w:rPr>
          <w:rFonts w:ascii="Times New Roman" w:hAnsi="Times New Roman"/>
        </w:rPr>
      </w:pPr>
    </w:p>
    <w:p w:rsidR="00480C3F" w:rsidRDefault="00480C3F" w:rsidP="0094697B">
      <w:pPr>
        <w:rPr>
          <w:lang w:val="en-GB"/>
        </w:rPr>
      </w:pPr>
    </w:p>
    <w:p w:rsidR="00531504" w:rsidRPr="006A0082" w:rsidRDefault="00531504" w:rsidP="005315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A0082">
        <w:rPr>
          <w:rFonts w:ascii="Times New Roman" w:hAnsi="Times New Roman"/>
        </w:rPr>
        <w:lastRenderedPageBreak/>
        <w:t>Ključni događaj konferencije bila je multimedijalna izložba</w:t>
      </w:r>
      <w:r>
        <w:rPr>
          <w:rFonts w:ascii="Times New Roman" w:hAnsi="Times New Roman"/>
        </w:rPr>
        <w:t xml:space="preserve"> </w:t>
      </w:r>
      <w:r w:rsidRPr="00364E9A">
        <w:rPr>
          <w:b/>
          <w:bCs/>
        </w:rPr>
        <w:t>„</w:t>
      </w:r>
      <w:r w:rsidRPr="006A0082">
        <w:rPr>
          <w:rFonts w:ascii="Times New Roman" w:hAnsi="Times New Roman"/>
        </w:rPr>
        <w:t xml:space="preserve">Riječ, slika i neprijatelj”, </w:t>
      </w:r>
      <w:r>
        <w:rPr>
          <w:rFonts w:ascii="Times New Roman" w:hAnsi="Times New Roman"/>
        </w:rPr>
        <w:t>koja je imala za cilj</w:t>
      </w:r>
      <w:r w:rsidRPr="006A0082">
        <w:rPr>
          <w:rFonts w:ascii="Times New Roman" w:hAnsi="Times New Roman"/>
        </w:rPr>
        <w:t xml:space="preserve"> da prikaže javnosti više od 1</w:t>
      </w:r>
      <w:r>
        <w:rPr>
          <w:rFonts w:ascii="Times New Roman" w:hAnsi="Times New Roman"/>
        </w:rPr>
        <w:t>.</w:t>
      </w:r>
      <w:r w:rsidRPr="006A0082">
        <w:rPr>
          <w:rFonts w:ascii="Times New Roman" w:hAnsi="Times New Roman"/>
        </w:rPr>
        <w:t>000 primjera negativnog medijskog izvještavanja na Zapadnom Balkanu, a</w:t>
      </w:r>
      <w:r w:rsidR="00480C3F">
        <w:rPr>
          <w:rFonts w:ascii="Times New Roman" w:hAnsi="Times New Roman"/>
        </w:rPr>
        <w:t>li i širom svijeta, kao primjere</w:t>
      </w:r>
      <w:r w:rsidRPr="006A0082">
        <w:rPr>
          <w:rFonts w:ascii="Times New Roman" w:hAnsi="Times New Roman"/>
        </w:rPr>
        <w:t xml:space="preserve"> direktnog kršenja svih etičkih standarda i normi novinarske  profesije. Izložbu su u Umjetničkom paviljonu otvorili novinar i urednik izložbe </w:t>
      </w:r>
      <w:r w:rsidRPr="006A0082">
        <w:rPr>
          <w:rFonts w:ascii="Times New Roman" w:hAnsi="Times New Roman"/>
          <w:b/>
        </w:rPr>
        <w:t>Branko Vojičić</w:t>
      </w:r>
      <w:r w:rsidRPr="006A0082">
        <w:rPr>
          <w:rFonts w:ascii="Times New Roman" w:hAnsi="Times New Roman"/>
        </w:rPr>
        <w:t xml:space="preserve"> i istaknuti crnogorski novinar </w:t>
      </w:r>
      <w:r w:rsidRPr="006A0082">
        <w:rPr>
          <w:rFonts w:ascii="Times New Roman" w:hAnsi="Times New Roman"/>
          <w:b/>
        </w:rPr>
        <w:t>Danilo Burzan.</w:t>
      </w:r>
    </w:p>
    <w:p w:rsidR="00531504" w:rsidRPr="006A0082" w:rsidRDefault="00531504" w:rsidP="005315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31504" w:rsidRPr="006A0082" w:rsidRDefault="00531504" w:rsidP="00531504">
      <w:pPr>
        <w:ind w:firstLine="720"/>
        <w:jc w:val="both"/>
        <w:rPr>
          <w:rFonts w:ascii="Times New Roman" w:hAnsi="Times New Roman"/>
        </w:rPr>
      </w:pPr>
      <w:r w:rsidRPr="006A0082">
        <w:rPr>
          <w:rFonts w:ascii="Times New Roman" w:hAnsi="Times New Roman"/>
        </w:rPr>
        <w:t xml:space="preserve">Izložba </w:t>
      </w:r>
      <w:r>
        <w:rPr>
          <w:rFonts w:ascii="Times New Roman" w:hAnsi="Times New Roman"/>
        </w:rPr>
        <w:t>je trajala</w:t>
      </w:r>
      <w:r w:rsidRPr="006A0082">
        <w:rPr>
          <w:rFonts w:ascii="Times New Roman" w:hAnsi="Times New Roman"/>
        </w:rPr>
        <w:t xml:space="preserve"> tri nedelje u Podgorici, </w:t>
      </w:r>
      <w:r>
        <w:rPr>
          <w:rFonts w:ascii="Times New Roman" w:hAnsi="Times New Roman"/>
        </w:rPr>
        <w:t>nakon čega</w:t>
      </w:r>
      <w:r w:rsidRPr="006A0082">
        <w:rPr>
          <w:rFonts w:ascii="Times New Roman" w:hAnsi="Times New Roman"/>
        </w:rPr>
        <w:t xml:space="preserve"> </w:t>
      </w:r>
      <w:r w:rsidR="00480C3F">
        <w:rPr>
          <w:rFonts w:ascii="Times New Roman" w:hAnsi="Times New Roman"/>
        </w:rPr>
        <w:t>j</w:t>
      </w:r>
      <w:r w:rsidRPr="006A0082">
        <w:rPr>
          <w:rFonts w:ascii="Times New Roman" w:hAnsi="Times New Roman"/>
        </w:rPr>
        <w:t>e bi</w:t>
      </w:r>
      <w:r w:rsidR="00480C3F">
        <w:rPr>
          <w:rFonts w:ascii="Times New Roman" w:hAnsi="Times New Roman"/>
        </w:rPr>
        <w:t>la</w:t>
      </w:r>
      <w:r w:rsidRPr="006A0082">
        <w:rPr>
          <w:rFonts w:ascii="Times New Roman" w:hAnsi="Times New Roman"/>
        </w:rPr>
        <w:t xml:space="preserve"> prezentirana  i u drugim gradovima Crne Gore sa ciljem da njenim posjetiocima vizuelno predstavi ulogu medija u procesu sekuritizacije tema, subjekata i događaja, predoči primjere političke instrumentalizacije u medijima, ističući eksponate koji predstavljaju grubo kršenje ljudskih i manjinskih prava u novinarskom izvještavanju</w:t>
      </w:r>
      <w:r w:rsidR="00480C3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A0082">
        <w:rPr>
          <w:rFonts w:ascii="Times New Roman" w:hAnsi="Times New Roman"/>
        </w:rPr>
        <w:t>Više od 1</w:t>
      </w:r>
      <w:r>
        <w:rPr>
          <w:rFonts w:ascii="Times New Roman" w:hAnsi="Times New Roman"/>
        </w:rPr>
        <w:t>.</w:t>
      </w:r>
      <w:r w:rsidRPr="006A0082">
        <w:rPr>
          <w:rFonts w:ascii="Times New Roman" w:hAnsi="Times New Roman"/>
        </w:rPr>
        <w:t>000 primjera naslovnih stranica iz cijelog svijeta i regiona, sa analiziranim elementima fotografije i naslova, ukazuje javnosti na manipulativnu moć medija u kreiranju, vodjenju i zaključivanju procesa, kršeći u tom procesu sve norme profesionalnog novinarstva</w:t>
      </w:r>
      <w:r>
        <w:rPr>
          <w:rFonts w:ascii="Times New Roman" w:hAnsi="Times New Roman"/>
        </w:rPr>
        <w:t xml:space="preserve">, poništavajući </w:t>
      </w:r>
      <w:r w:rsidRPr="006A0082">
        <w:rPr>
          <w:rFonts w:ascii="Times New Roman" w:hAnsi="Times New Roman"/>
        </w:rPr>
        <w:t xml:space="preserve">pri tom stvarni interes javnosti za istinitom profesionalnom i pravovremenom informacijom. </w:t>
      </w:r>
    </w:p>
    <w:p w:rsidR="00035CC4" w:rsidRDefault="00035CC4" w:rsidP="0094697B">
      <w:pPr>
        <w:rPr>
          <w:lang w:val="en-GB"/>
        </w:rPr>
      </w:pPr>
    </w:p>
    <w:p w:rsidR="00035CC4" w:rsidRDefault="00035CC4" w:rsidP="0094697B">
      <w:pPr>
        <w:rPr>
          <w:lang w:val="en-GB"/>
        </w:rPr>
      </w:pPr>
    </w:p>
    <w:p w:rsidR="00035CC4" w:rsidRPr="00FB4CBE" w:rsidRDefault="00D1558C" w:rsidP="0094697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zvršni sekretar</w:t>
      </w:r>
      <w:r w:rsidR="00FB4CBE" w:rsidRPr="00FB4CBE">
        <w:rPr>
          <w:rFonts w:ascii="Times New Roman" w:hAnsi="Times New Roman"/>
          <w:lang w:val="en-GB"/>
        </w:rPr>
        <w:t xml:space="preserve"> Medijskog savjeta za samoregulaciju učestvovao je i prošle godine na godišnjoj konferenciji</w:t>
      </w:r>
      <w:r>
        <w:rPr>
          <w:rFonts w:ascii="Times New Roman" w:hAnsi="Times New Roman"/>
          <w:lang w:val="en-GB"/>
        </w:rPr>
        <w:t xml:space="preserve"> Alijanse nezavisnih evropskih savjeta za štampu. Skup je održan u Tel Avivu</w:t>
      </w:r>
      <w:r w:rsidR="00691AF7">
        <w:rPr>
          <w:rFonts w:ascii="Times New Roman" w:hAnsi="Times New Roman"/>
          <w:lang w:val="en-GB"/>
        </w:rPr>
        <w:t>, povodom 50 godina od početka rada izraelskog Savjeta za štampu</w:t>
      </w:r>
      <w:r>
        <w:rPr>
          <w:rFonts w:ascii="Times New Roman" w:hAnsi="Times New Roman"/>
          <w:lang w:val="en-GB"/>
        </w:rPr>
        <w:t xml:space="preserve"> i otvorio ga je predsjednik Izraela Šimon Peres.</w:t>
      </w:r>
      <w:r w:rsidR="00D0122E">
        <w:rPr>
          <w:rFonts w:ascii="Times New Roman" w:hAnsi="Times New Roman"/>
          <w:lang w:val="en-GB"/>
        </w:rPr>
        <w:t xml:space="preserve"> Neki od glavnih panela koji su održani bavili su se temama kao što je : </w:t>
      </w:r>
      <w:r w:rsidR="00691AF7">
        <w:rPr>
          <w:rFonts w:ascii="Times New Roman" w:hAnsi="Times New Roman"/>
          <w:lang w:val="en-GB"/>
        </w:rPr>
        <w:t>“</w:t>
      </w:r>
      <w:r w:rsidR="00D0122E">
        <w:rPr>
          <w:rFonts w:ascii="Times New Roman" w:hAnsi="Times New Roman"/>
          <w:lang w:val="en-GB"/>
        </w:rPr>
        <w:t>Savjeti za štampu u svijetu novinarstva koje se mjenja</w:t>
      </w:r>
      <w:r w:rsidR="00691AF7">
        <w:rPr>
          <w:rFonts w:ascii="Times New Roman" w:hAnsi="Times New Roman"/>
          <w:lang w:val="en-GB"/>
        </w:rPr>
        <w:t>”, “Privatnost: Da li je išta ostalo u sajber eri”, “Etičke dileme u vremenu transparentnosti” i “Sloboda zloupotreba: Komentari čitaoca na netu”</w:t>
      </w:r>
      <w:r w:rsidR="00E6301F">
        <w:rPr>
          <w:rFonts w:ascii="Times New Roman" w:hAnsi="Times New Roman"/>
          <w:lang w:val="en-GB"/>
        </w:rPr>
        <w:t>.</w:t>
      </w:r>
      <w:r w:rsidR="00691AF7">
        <w:rPr>
          <w:rFonts w:ascii="Times New Roman" w:hAnsi="Times New Roman"/>
          <w:lang w:val="en-GB"/>
        </w:rPr>
        <w:t xml:space="preserve"> </w:t>
      </w:r>
      <w:r w:rsidR="00FB4CBE" w:rsidRPr="00FB4CBE">
        <w:rPr>
          <w:rFonts w:ascii="Times New Roman" w:hAnsi="Times New Roman"/>
          <w:lang w:val="en-GB"/>
        </w:rPr>
        <w:t xml:space="preserve"> </w:t>
      </w:r>
    </w:p>
    <w:p w:rsidR="00035CC4" w:rsidRPr="00FB4CBE" w:rsidRDefault="00035CC4" w:rsidP="0094697B">
      <w:pPr>
        <w:rPr>
          <w:rFonts w:ascii="Times New Roman" w:hAnsi="Times New Roman"/>
          <w:lang w:val="en-GB"/>
        </w:rPr>
      </w:pPr>
    </w:p>
    <w:p w:rsidR="00AC0F89" w:rsidRDefault="00AC0F89" w:rsidP="00AC0F89">
      <w:pPr>
        <w:jc w:val="righ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:rsidR="00AC0F89" w:rsidRDefault="00AC0F89" w:rsidP="00AC0F89">
      <w:pPr>
        <w:jc w:val="right"/>
        <w:rPr>
          <w:rFonts w:ascii="Times New Roman" w:hAnsi="Times New Roman"/>
          <w:lang w:val="en-GB"/>
        </w:rPr>
      </w:pPr>
    </w:p>
    <w:p w:rsidR="00AC0F89" w:rsidRDefault="00AC0F89" w:rsidP="00AC0F89">
      <w:pPr>
        <w:jc w:val="righ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anko Vujović</w:t>
      </w:r>
    </w:p>
    <w:p w:rsidR="00AC0F89" w:rsidRDefault="00AC0F89" w:rsidP="00AC0F89">
      <w:pPr>
        <w:jc w:val="righ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zvršni sekretar</w:t>
      </w:r>
    </w:p>
    <w:p w:rsidR="00AC0F89" w:rsidRDefault="00AC0F89" w:rsidP="00AC0F89">
      <w:pPr>
        <w:jc w:val="righ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Medijski savjet za samoregulaciju</w:t>
      </w:r>
    </w:p>
    <w:p w:rsidR="00AC0F89" w:rsidRDefault="00AC0F89" w:rsidP="00AC0F89">
      <w:pPr>
        <w:rPr>
          <w:lang w:val="en-GB"/>
        </w:rPr>
      </w:pPr>
    </w:p>
    <w:p w:rsidR="00AC0F89" w:rsidRDefault="00AC0F89" w:rsidP="00AC0F89">
      <w:pPr>
        <w:rPr>
          <w:lang w:val="en-GB"/>
        </w:rPr>
      </w:pPr>
    </w:p>
    <w:p w:rsidR="009968C6" w:rsidRPr="00FB4CBE" w:rsidRDefault="009968C6" w:rsidP="00AC0F89">
      <w:pPr>
        <w:tabs>
          <w:tab w:val="left" w:pos="8315"/>
        </w:tabs>
        <w:rPr>
          <w:rFonts w:ascii="Times New Roman" w:hAnsi="Times New Roman"/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035CC4" w:rsidRDefault="00035CC4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Default="009968C6" w:rsidP="0094697B">
      <w:pPr>
        <w:rPr>
          <w:lang w:val="en-GB"/>
        </w:rPr>
      </w:pPr>
    </w:p>
    <w:p w:rsidR="009968C6" w:rsidRPr="0094697B" w:rsidRDefault="009968C6" w:rsidP="0094697B">
      <w:pPr>
        <w:rPr>
          <w:lang w:val="en-GB"/>
        </w:rPr>
      </w:pPr>
    </w:p>
    <w:sectPr w:rsidR="009968C6" w:rsidRPr="0094697B" w:rsidSect="0087384F">
      <w:headerReference w:type="default" r:id="rId8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02D" w:rsidRDefault="0084202D" w:rsidP="00531504">
      <w:r>
        <w:separator/>
      </w:r>
    </w:p>
  </w:endnote>
  <w:endnote w:type="continuationSeparator" w:id="1">
    <w:p w:rsidR="0084202D" w:rsidRDefault="0084202D" w:rsidP="00531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02D" w:rsidRDefault="0084202D" w:rsidP="00531504">
      <w:r>
        <w:separator/>
      </w:r>
    </w:p>
  </w:footnote>
  <w:footnote w:type="continuationSeparator" w:id="1">
    <w:p w:rsidR="0084202D" w:rsidRDefault="0084202D" w:rsidP="00531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C2E" w:rsidRPr="00686C2E" w:rsidRDefault="00686C2E" w:rsidP="00686C2E">
    <w:pPr>
      <w:pStyle w:val="Header"/>
      <w:jc w:val="right"/>
      <w:rPr>
        <w:i/>
        <w:lang w:val="sr-Latn-C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40B"/>
    <w:rsid w:val="00003C77"/>
    <w:rsid w:val="000105AF"/>
    <w:rsid w:val="00035CC4"/>
    <w:rsid w:val="00082D58"/>
    <w:rsid w:val="000C25EC"/>
    <w:rsid w:val="000D2FF2"/>
    <w:rsid w:val="000D3180"/>
    <w:rsid w:val="00102ECF"/>
    <w:rsid w:val="00156724"/>
    <w:rsid w:val="001C750E"/>
    <w:rsid w:val="001E4D3D"/>
    <w:rsid w:val="001F4107"/>
    <w:rsid w:val="00270F4D"/>
    <w:rsid w:val="0028403D"/>
    <w:rsid w:val="002A1443"/>
    <w:rsid w:val="002E6934"/>
    <w:rsid w:val="00304A31"/>
    <w:rsid w:val="00310944"/>
    <w:rsid w:val="0031540B"/>
    <w:rsid w:val="003A3DAA"/>
    <w:rsid w:val="003E6388"/>
    <w:rsid w:val="003E6DC0"/>
    <w:rsid w:val="003F1F8A"/>
    <w:rsid w:val="004057C0"/>
    <w:rsid w:val="004101AA"/>
    <w:rsid w:val="00436F87"/>
    <w:rsid w:val="00454C63"/>
    <w:rsid w:val="00480C3F"/>
    <w:rsid w:val="004B2813"/>
    <w:rsid w:val="004E01B4"/>
    <w:rsid w:val="0051435C"/>
    <w:rsid w:val="00527C8B"/>
    <w:rsid w:val="00531504"/>
    <w:rsid w:val="005B0BD1"/>
    <w:rsid w:val="005C66E2"/>
    <w:rsid w:val="005D7AA2"/>
    <w:rsid w:val="0060126C"/>
    <w:rsid w:val="0064390F"/>
    <w:rsid w:val="006453E9"/>
    <w:rsid w:val="00686C2E"/>
    <w:rsid w:val="00691AF7"/>
    <w:rsid w:val="006C5301"/>
    <w:rsid w:val="006F3ABF"/>
    <w:rsid w:val="00700FF5"/>
    <w:rsid w:val="00717EF2"/>
    <w:rsid w:val="007253EE"/>
    <w:rsid w:val="00737296"/>
    <w:rsid w:val="00783F00"/>
    <w:rsid w:val="007D5B56"/>
    <w:rsid w:val="007D64A0"/>
    <w:rsid w:val="0084202D"/>
    <w:rsid w:val="0087384F"/>
    <w:rsid w:val="00885FDA"/>
    <w:rsid w:val="008E5128"/>
    <w:rsid w:val="008F388C"/>
    <w:rsid w:val="008F7867"/>
    <w:rsid w:val="0092760E"/>
    <w:rsid w:val="0094697B"/>
    <w:rsid w:val="0096191E"/>
    <w:rsid w:val="00967CFE"/>
    <w:rsid w:val="00975898"/>
    <w:rsid w:val="00994C40"/>
    <w:rsid w:val="009968C6"/>
    <w:rsid w:val="009A4816"/>
    <w:rsid w:val="009F4ACC"/>
    <w:rsid w:val="00A04011"/>
    <w:rsid w:val="00A13FC3"/>
    <w:rsid w:val="00A206EE"/>
    <w:rsid w:val="00A26011"/>
    <w:rsid w:val="00A277C2"/>
    <w:rsid w:val="00A47BD2"/>
    <w:rsid w:val="00A60248"/>
    <w:rsid w:val="00A72718"/>
    <w:rsid w:val="00A849D2"/>
    <w:rsid w:val="00AC0F89"/>
    <w:rsid w:val="00AC32A0"/>
    <w:rsid w:val="00AF0BC4"/>
    <w:rsid w:val="00B22199"/>
    <w:rsid w:val="00B53C9F"/>
    <w:rsid w:val="00B54B29"/>
    <w:rsid w:val="00B7299E"/>
    <w:rsid w:val="00B837E2"/>
    <w:rsid w:val="00BE154A"/>
    <w:rsid w:val="00C015C6"/>
    <w:rsid w:val="00C052FF"/>
    <w:rsid w:val="00CA28EC"/>
    <w:rsid w:val="00CB5DBB"/>
    <w:rsid w:val="00CF183A"/>
    <w:rsid w:val="00CF5559"/>
    <w:rsid w:val="00D0122E"/>
    <w:rsid w:val="00D129FF"/>
    <w:rsid w:val="00D1558C"/>
    <w:rsid w:val="00D16E5A"/>
    <w:rsid w:val="00D9401A"/>
    <w:rsid w:val="00D969E0"/>
    <w:rsid w:val="00DB1AA5"/>
    <w:rsid w:val="00DB60B0"/>
    <w:rsid w:val="00DE4DA8"/>
    <w:rsid w:val="00E22748"/>
    <w:rsid w:val="00E26A04"/>
    <w:rsid w:val="00E62CC7"/>
    <w:rsid w:val="00E6301F"/>
    <w:rsid w:val="00E660D2"/>
    <w:rsid w:val="00E97E84"/>
    <w:rsid w:val="00EA4E5F"/>
    <w:rsid w:val="00EB2255"/>
    <w:rsid w:val="00F153B6"/>
    <w:rsid w:val="00FB2BDC"/>
    <w:rsid w:val="00FB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CC"/>
    <w:pPr>
      <w:suppressAutoHyphens/>
      <w:spacing w:after="0" w:line="240" w:lineRule="auto"/>
    </w:pPr>
    <w:rPr>
      <w:rFonts w:ascii="Arial" w:eastAsia="Times New Roman" w:hAnsi="Arial" w:cs="Times New Roman"/>
      <w:szCs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9F4ACC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9F4ACC"/>
    <w:rPr>
      <w:rFonts w:ascii="Arial" w:eastAsia="MS Mincho" w:hAnsi="Arial" w:cs="Tahoma"/>
      <w:i/>
      <w:iCs/>
      <w:sz w:val="28"/>
      <w:szCs w:val="28"/>
      <w:lang w:val="fr-FR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A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ACC"/>
    <w:rPr>
      <w:rFonts w:ascii="Arial" w:eastAsia="Times New Roman" w:hAnsi="Arial" w:cs="Times New Roman"/>
      <w:szCs w:val="24"/>
      <w:lang w:val="fr-FR" w:eastAsia="ar-SA"/>
    </w:rPr>
  </w:style>
  <w:style w:type="character" w:styleId="Strong">
    <w:name w:val="Strong"/>
    <w:basedOn w:val="DefaultParagraphFont"/>
    <w:qFormat/>
    <w:rsid w:val="009276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68C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31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504"/>
    <w:rPr>
      <w:rFonts w:ascii="Arial" w:eastAsia="Times New Roman" w:hAnsi="Arial" w:cs="Times New Roman"/>
      <w:szCs w:val="24"/>
      <w:lang w:val="fr-FR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31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504"/>
    <w:rPr>
      <w:rFonts w:ascii="Arial" w:eastAsia="Times New Roman" w:hAnsi="Arial" w:cs="Times New Roman"/>
      <w:szCs w:val="24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2E"/>
    <w:rPr>
      <w:rFonts w:ascii="Tahoma" w:eastAsia="Times New Roman" w:hAnsi="Tahoma" w:cs="Tahoma"/>
      <w:sz w:val="16"/>
      <w:szCs w:val="16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7570-5061-4454-A61B-B6F2F166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dcterms:created xsi:type="dcterms:W3CDTF">2021-12-09T12:01:00Z</dcterms:created>
  <dcterms:modified xsi:type="dcterms:W3CDTF">2021-12-09T12:05:00Z</dcterms:modified>
</cp:coreProperties>
</file>